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A2" w:rsidRPr="006B5425" w:rsidRDefault="00205AB4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bookmarkStart w:id="0" w:name="_GoBack"/>
      <w:bookmarkEnd w:id="0"/>
      <w:r>
        <w:rPr>
          <w:rFonts w:ascii="Khmer OS Muol Light" w:hAnsi="Khmer OS Muol Light" w:cs="Khmer OS Muol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78105</wp:posOffset>
                </wp:positionV>
                <wp:extent cx="819150" cy="899160"/>
                <wp:effectExtent l="13970" t="11430" r="508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A2" w:rsidRDefault="00303EA2" w:rsidP="00303EA2">
                            <w:pPr>
                              <w:jc w:val="center"/>
                              <w:rPr>
                                <w:sz w:val="8"/>
                                <w:szCs w:val="22"/>
                              </w:rPr>
                            </w:pPr>
                            <w:r w:rsidRPr="003C6DAA">
                              <w:rPr>
                                <w:rFonts w:hint="cs"/>
                                <w:sz w:val="8"/>
                                <w:szCs w:val="22"/>
                                <w:cs/>
                              </w:rPr>
                              <w:t>រូបថត</w:t>
                            </w:r>
                          </w:p>
                          <w:p w:rsidR="00303EA2" w:rsidRPr="003C6DAA" w:rsidRDefault="00303EA2" w:rsidP="00303EA2">
                            <w:pPr>
                              <w:jc w:val="center"/>
                              <w:rPr>
                                <w:sz w:val="8"/>
                                <w:szCs w:val="22"/>
                                <w:cs/>
                              </w:rPr>
                            </w:pPr>
                            <w:r w:rsidRPr="00EB0F0D">
                              <w:rPr>
                                <w:rFonts w:ascii="Khmer OS" w:hAnsi="Khmer OS" w:cs="Khmer OS" w:hint="cs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៤</w:t>
                            </w:r>
                            <w:r w:rsidRPr="00EB0F0D">
                              <w:rPr>
                                <w:rFonts w:ascii="Khmer OS" w:hAnsi="Khmer OS" w:cs="Khmer O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x </w:t>
                            </w:r>
                            <w:r w:rsidRPr="00EB0F0D">
                              <w:rPr>
                                <w:rFonts w:ascii="Khmer OS" w:hAnsi="Khmer OS" w:cs="Khmer OS" w:hint="cs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1pt;margin-top:6.15pt;width:64.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">
                <v:textbox>
                  <w:txbxContent>
                    <w:p w:rsidR="00303EA2" w:rsidRDefault="00303EA2" w:rsidP="00303EA2">
                      <w:pPr>
                        <w:jc w:val="center"/>
                        <w:rPr>
                          <w:sz w:val="8"/>
                          <w:szCs w:val="22"/>
                        </w:rPr>
                      </w:pPr>
                      <w:r w:rsidRPr="003C6DAA">
                        <w:rPr>
                          <w:rFonts w:hint="cs"/>
                          <w:sz w:val="8"/>
                          <w:szCs w:val="22"/>
                          <w:cs/>
                        </w:rPr>
                        <w:t>រូបថត</w:t>
                      </w:r>
                    </w:p>
                    <w:p w:rsidR="00303EA2" w:rsidRPr="003C6DAA" w:rsidRDefault="00303EA2" w:rsidP="00303EA2">
                      <w:pPr>
                        <w:jc w:val="center"/>
                        <w:rPr>
                          <w:sz w:val="8"/>
                          <w:szCs w:val="22"/>
                          <w:cs/>
                        </w:rPr>
                      </w:pPr>
                      <w:r w:rsidRPr="00EB0F0D">
                        <w:rPr>
                          <w:rFonts w:ascii="Khmer OS" w:hAnsi="Khmer OS" w:cs="Khmer OS" w:hint="cs"/>
                          <w:i/>
                          <w:iCs/>
                          <w:sz w:val="16"/>
                          <w:szCs w:val="16"/>
                          <w:cs/>
                        </w:rPr>
                        <w:t>៤</w:t>
                      </w:r>
                      <w:r w:rsidRPr="00EB0F0D">
                        <w:rPr>
                          <w:rFonts w:ascii="Khmer OS" w:hAnsi="Khmer OS" w:cs="Khmer OS"/>
                          <w:i/>
                          <w:iCs/>
                          <w:sz w:val="16"/>
                          <w:szCs w:val="16"/>
                        </w:rPr>
                        <w:t xml:space="preserve"> x </w:t>
                      </w:r>
                      <w:r w:rsidRPr="00EB0F0D">
                        <w:rPr>
                          <w:rFonts w:ascii="Khmer OS" w:hAnsi="Khmer OS" w:cs="Khmer OS" w:hint="cs"/>
                          <w:i/>
                          <w:iCs/>
                          <w:sz w:val="16"/>
                          <w:szCs w:val="16"/>
                          <w:cs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6B5425">
        <w:rPr>
          <w:rFonts w:ascii="Khmer OS Muol Light" w:hAnsi="Khmer OS Muol Light" w:cs="Khmer OS Muol Light" w:hint="cs"/>
          <w:sz w:val="26"/>
          <w:szCs w:val="26"/>
          <w:cs/>
        </w:rPr>
        <w:t>ព្រះរាជាណាចក្រ​កម្ពុជា</w:t>
      </w:r>
    </w:p>
    <w:p w:rsidR="00303EA2" w:rsidRDefault="00205AB4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93675</wp:posOffset>
                </wp:positionV>
                <wp:extent cx="1810385" cy="1146810"/>
                <wp:effectExtent l="0" t="3175" r="1270" b="25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880" w:rsidRPr="00D75FDD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រដ្ឋបាលខេត្តកណ្តាល</w:t>
                            </w:r>
                          </w:p>
                          <w:p w:rsidR="00892880" w:rsidRPr="00D75FDD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រដ្ឋបាលស្រុកខ្សាច់កណ្តាល</w:t>
                            </w:r>
                          </w:p>
                          <w:p w:rsidR="00892880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ការិយាល័យច្រកចេញចូលតែមួយ</w:t>
                            </w:r>
                          </w:p>
                          <w:p w:rsidR="00AF453F" w:rsidRPr="00AF453F" w:rsidRDefault="00AF453F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" w:hAnsi="Khmer OS" w:cs="Khmer OS"/>
                                <w:sz w:val="20"/>
                                <w:szCs w:val="20"/>
                              </w:rPr>
                            </w:pPr>
                            <w:r w:rsidRPr="00AF453F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</w:rPr>
                              <w:t>លេខៈ.............................</w:t>
                            </w:r>
                          </w:p>
                          <w:p w:rsidR="00892880" w:rsidRPr="00AF453F" w:rsidRDefault="00892880" w:rsidP="00303EA2">
                            <w:pPr>
                              <w:jc w:val="center"/>
                              <w:rPr>
                                <w:rFonts w:ascii="Khmer OS" w:hAnsi="Khmer OS" w:cs="Khmer OS"/>
                                <w:szCs w:val="22"/>
                              </w:rPr>
                            </w:pPr>
                          </w:p>
                          <w:p w:rsidR="00303EA2" w:rsidRPr="00D75FDD" w:rsidRDefault="00303EA2" w:rsidP="00303EA2">
                            <w:pPr>
                              <w:jc w:val="center"/>
                              <w:rPr>
                                <w:sz w:val="24"/>
                                <w:szCs w:val="24"/>
                                <w:u w:val="doub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.4pt;margin-top:15.25pt;width:142.55pt;height:9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np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" filled="f" stroked="f">
                <v:textbox>
                  <w:txbxContent>
                    <w:p w:rsidR="00892880" w:rsidRPr="00D75FDD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រដ្ឋបាលខេត្តកណ្តាល</w:t>
                      </w:r>
                    </w:p>
                    <w:p w:rsidR="00892880" w:rsidRPr="00D75FDD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រដ្ឋបាលស្រុកខ្សាច់កណ្តាល</w:t>
                      </w:r>
                    </w:p>
                    <w:p w:rsidR="00892880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ការិយាល័យច្រកចេញចូលតែមួយ</w:t>
                      </w:r>
                    </w:p>
                    <w:p w:rsidR="00AF453F" w:rsidRPr="00AF453F" w:rsidRDefault="00AF453F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  <w:r w:rsidRPr="00AF453F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</w:rPr>
                        <w:t>លេខៈ.............................</w:t>
                      </w:r>
                    </w:p>
                    <w:p w:rsidR="00892880" w:rsidRPr="00AF453F" w:rsidRDefault="00892880" w:rsidP="00303EA2">
                      <w:pPr>
                        <w:jc w:val="center"/>
                        <w:rPr>
                          <w:rFonts w:ascii="Khmer OS" w:hAnsi="Khmer OS" w:cs="Khmer OS"/>
                          <w:szCs w:val="22"/>
                        </w:rPr>
                      </w:pPr>
                    </w:p>
                    <w:p w:rsidR="00303EA2" w:rsidRPr="00D75FDD" w:rsidRDefault="00303EA2" w:rsidP="00303EA2">
                      <w:pPr>
                        <w:jc w:val="center"/>
                        <w:rPr>
                          <w:sz w:val="24"/>
                          <w:szCs w:val="24"/>
                          <w:u w:val="doub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137160</wp:posOffset>
                </wp:positionV>
                <wp:extent cx="1148715" cy="384810"/>
                <wp:effectExtent l="0" t="3810" r="0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EA2" w:rsidRPr="009B4F1F" w:rsidRDefault="00303EA2" w:rsidP="00303EA2">
                            <w:pPr>
                              <w:jc w:val="center"/>
                              <w:rPr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  <w:r>
                              <w:rPr>
                                <w:rFonts w:ascii="Tacteing" w:hAnsi="Tacteing"/>
                                <w:sz w:val="84"/>
                                <w:szCs w:val="9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9.8pt;margin-top:10.8pt;width:90.45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dy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" filled="f" stroked="f">
                <v:textbox>
                  <w:txbxContent>
                    <w:p w:rsidR="00303EA2" w:rsidRPr="009B4F1F" w:rsidRDefault="00303EA2" w:rsidP="00303EA2">
                      <w:pPr>
                        <w:jc w:val="center"/>
                        <w:rPr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  <w:r>
                        <w:rPr>
                          <w:rFonts w:ascii="Tacteing" w:hAnsi="Tacteing"/>
                          <w:sz w:val="84"/>
                          <w:szCs w:val="9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186CCD">
        <w:rPr>
          <w:rFonts w:ascii="Khmer OS Muol Light" w:hAnsi="Khmer OS Muol Light" w:cs="Khmer OS Muol Light" w:hint="cs"/>
          <w:szCs w:val="22"/>
          <w:cs/>
        </w:rPr>
        <w:t>ជាតិ​ សាសនា ព្រះមហាក្សត្រ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:rsidR="00303EA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:rsidR="00B21617" w:rsidRDefault="00B21617" w:rsidP="00D75FDD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AF453F" w:rsidRPr="0054447E" w:rsidRDefault="00AF453F" w:rsidP="00D75FDD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303EA2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374F70">
        <w:rPr>
          <w:rFonts w:ascii="Khmer OS Muol Light" w:hAnsi="Khmer OS Muol Light" w:cs="Khmer OS Muol Light" w:hint="cs"/>
          <w:sz w:val="24"/>
          <w:szCs w:val="24"/>
          <w:cs/>
        </w:rPr>
        <w:t>ពាក្យសុំ</w:t>
      </w:r>
      <w:r w:rsidR="00366894">
        <w:rPr>
          <w:rFonts w:ascii="Khmer OS Muol Light" w:hAnsi="Khmer OS Muol Light" w:cs="Khmer OS Muol Light" w:hint="cs"/>
          <w:sz w:val="24"/>
          <w:szCs w:val="24"/>
          <w:cs/>
        </w:rPr>
        <w:t>ប្រកបអាជីវកម្ម</w:t>
      </w:r>
    </w:p>
    <w:p w:rsidR="00E813BC" w:rsidRDefault="00366894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លក់សម្ភារកីឡា</w:t>
      </w:r>
    </w:p>
    <w:p w:rsidR="00303EA2" w:rsidRPr="00A04D52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30"/>
          <w:szCs w:val="30"/>
        </w:rPr>
      </w:pPr>
      <w:r w:rsidRPr="00A04D52">
        <w:rPr>
          <w:rFonts w:ascii="Sybil Green" w:hAnsi="Sybil Green" w:cs="Khmer OS Muol Light" w:hint="cs"/>
          <w:sz w:val="26"/>
          <w:szCs w:val="26"/>
          <w:cs/>
        </w:rPr>
        <w:t>*****</w:t>
      </w:r>
    </w:p>
    <w:p w:rsidR="00303EA2" w:rsidRDefault="00303EA2" w:rsidP="00745818">
      <w:pPr>
        <w:tabs>
          <w:tab w:val="left" w:pos="1080"/>
        </w:tabs>
        <w:spacing w:after="0" w:line="216" w:lineRule="auto"/>
        <w:ind w:firstLine="72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186CCD">
        <w:rPr>
          <w:rFonts w:ascii="Khmer OS" w:hAnsi="Khmer OS" w:cs="Khmer OS" w:hint="cs"/>
          <w:szCs w:val="22"/>
          <w:cs/>
        </w:rPr>
        <w:t>ខ្ញុំបាទ/នាងខ្ញុំឈ្មោះ..........</w:t>
      </w:r>
      <w:r>
        <w:rPr>
          <w:rFonts w:ascii="Khmer OS" w:hAnsi="Khmer OS" w:cs="Khmer OS" w:hint="cs"/>
          <w:szCs w:val="22"/>
          <w:cs/>
        </w:rPr>
        <w:t>......</w:t>
      </w:r>
      <w:r w:rsidRPr="00186CCD"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>...</w:t>
      </w:r>
      <w:r w:rsidRPr="00186CCD">
        <w:rPr>
          <w:rFonts w:ascii="Khmer OS" w:hAnsi="Khmer OS" w:cs="Khmer OS" w:hint="c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.....</w:t>
      </w:r>
      <w:r w:rsidRPr="00186CCD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 xml:space="preserve">......... </w:t>
      </w:r>
      <w:r w:rsidRPr="00186CCD">
        <w:rPr>
          <w:rFonts w:ascii="Khmer OS" w:hAnsi="Khmer OS" w:cs="Khmer OS" w:hint="cs"/>
          <w:szCs w:val="22"/>
          <w:cs/>
        </w:rPr>
        <w:t>ភេទ............</w:t>
      </w:r>
      <w:r>
        <w:rPr>
          <w:rFonts w:ascii="Khmer OS" w:hAnsi="Khmer OS" w:cs="Khmer OS" w:hint="cs"/>
          <w:szCs w:val="22"/>
          <w:cs/>
        </w:rPr>
        <w:t xml:space="preserve"> អាយុ.....</w:t>
      </w:r>
      <w:r w:rsidRPr="00186CCD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ឆ្នាំ ​​</w:t>
      </w:r>
      <w:r w:rsidRPr="00186CCD">
        <w:rPr>
          <w:rFonts w:ascii="Khmer OS" w:hAnsi="Khmer OS" w:cs="Khmer OS" w:hint="cs"/>
          <w:szCs w:val="22"/>
          <w:cs/>
        </w:rPr>
        <w:t>សញ្ជាតិ....</w:t>
      </w:r>
      <w:r>
        <w:rPr>
          <w:rFonts w:ascii="Khmer OS" w:hAnsi="Khmer OS" w:cs="Khmer OS" w:hint="cs"/>
          <w:szCs w:val="22"/>
          <w:cs/>
        </w:rPr>
        <w:t>.</w:t>
      </w:r>
      <w:r w:rsidRPr="00186CCD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.. មានទីលំនៅបច្ចុប្បន្ន ផ្ទះលេខ...</w:t>
      </w:r>
      <w:r w:rsidR="0094210F">
        <w:rPr>
          <w:rFonts w:ascii="Khmer OS" w:hAnsi="Khmer OS" w:cs="Khmer OS" w:hint="cs"/>
          <w:szCs w:val="22"/>
          <w:cs/>
        </w:rPr>
        <w:t>.........</w:t>
      </w:r>
      <w:r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ភូមិ....</w:t>
      </w:r>
      <w:r w:rsidR="0094210F">
        <w:rPr>
          <w:rFonts w:ascii="Khmer OS" w:hAnsi="Khmer OS" w:cs="Khmer OS" w:hint="cs"/>
          <w:szCs w:val="22"/>
          <w:cs/>
        </w:rPr>
        <w:t>.........</w:t>
      </w:r>
      <w:r>
        <w:rPr>
          <w:rFonts w:ascii="Khmer OS" w:hAnsi="Khmer OS" w:cs="Khmer OS" w:hint="cs"/>
          <w:szCs w:val="22"/>
          <w:cs/>
        </w:rPr>
        <w:t>...................</w:t>
      </w:r>
      <w:r w:rsidRPr="00186CCD"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>...ឃុំ</w:t>
      </w:r>
      <w:r w:rsidR="0094210F">
        <w:rPr>
          <w:rFonts w:ascii="Khmer OS" w:hAnsi="Khmer OS" w:cs="Khmer OS"/>
          <w:szCs w:val="22"/>
        </w:rPr>
        <w:t>/</w:t>
      </w:r>
      <w:r w:rsidR="0094210F">
        <w:rPr>
          <w:rFonts w:ascii="Khmer OS" w:hAnsi="Khmer OS" w:cs="Khmer OS" w:hint="cs"/>
          <w:szCs w:val="22"/>
          <w:cs/>
        </w:rPr>
        <w:t>សង្កាត់</w:t>
      </w:r>
      <w:r w:rsidRPr="00186CCD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..</w:t>
      </w:r>
      <w:r w:rsidRPr="00186CCD">
        <w:rPr>
          <w:rFonts w:ascii="Khmer OS" w:hAnsi="Khmer OS" w:cs="Khmer OS" w:hint="cs"/>
          <w:szCs w:val="22"/>
          <w:cs/>
        </w:rPr>
        <w:t>.....</w:t>
      </w:r>
      <w:r w:rsidR="0094210F">
        <w:rPr>
          <w:rFonts w:ascii="Khmer OS" w:hAnsi="Khmer OS" w:cs="Khmer OS" w:hint="cs"/>
          <w:szCs w:val="22"/>
          <w:cs/>
        </w:rPr>
        <w:t>.....................</w:t>
      </w:r>
      <w:r w:rsidRPr="00186CCD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.........</w:t>
      </w:r>
      <w:r w:rsidRPr="00186CCD">
        <w:rPr>
          <w:rFonts w:ascii="Khmer OS" w:hAnsi="Khmer OS" w:cs="Khmer OS" w:hint="cs"/>
          <w:szCs w:val="22"/>
          <w:cs/>
        </w:rPr>
        <w:t>.</w:t>
      </w:r>
    </w:p>
    <w:p w:rsidR="00303EA2" w:rsidRPr="00186CCD" w:rsidRDefault="0094210F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្រុង/</w:t>
      </w:r>
      <w:r w:rsidR="00B90E96">
        <w:rPr>
          <w:rFonts w:ascii="Khmer OS" w:hAnsi="Khmer OS" w:cs="Khmer OS" w:hint="cs"/>
          <w:szCs w:val="22"/>
          <w:cs/>
        </w:rPr>
        <w:t>ស្រុក</w:t>
      </w:r>
      <w:r>
        <w:rPr>
          <w:rFonts w:ascii="Khmer OS" w:hAnsi="Khmer OS" w:cs="Khmer OS" w:hint="cs"/>
          <w:szCs w:val="22"/>
          <w:cs/>
        </w:rPr>
        <w:t>/ខណ្ឌ</w:t>
      </w:r>
      <w:r w:rsidR="00B90E96">
        <w:rPr>
          <w:rFonts w:ascii="Khmer OS" w:hAnsi="Khmer OS" w:cs="Khmer OS" w:hint="cs"/>
          <w:szCs w:val="22"/>
          <w:cs/>
        </w:rPr>
        <w:t>........</w:t>
      </w:r>
      <w:r w:rsidR="00303EA2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.....</w:t>
      </w:r>
      <w:r w:rsidR="00B90E96">
        <w:rPr>
          <w:rFonts w:ascii="Khmer OS" w:hAnsi="Khmer OS" w:cs="Khmer OS" w:hint="cs"/>
          <w:szCs w:val="22"/>
          <w:cs/>
        </w:rPr>
        <w:t>...</w:t>
      </w:r>
      <w:r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 xml:space="preserve">..... </w:t>
      </w:r>
      <w:r>
        <w:rPr>
          <w:rFonts w:ascii="Khmer OS" w:hAnsi="Khmer OS" w:cs="Khmer OS" w:hint="cs"/>
          <w:szCs w:val="22"/>
          <w:cs/>
        </w:rPr>
        <w:t>រាជធានី/ខេត្ត ....</w:t>
      </w:r>
      <w:r w:rsidR="00303EA2">
        <w:rPr>
          <w:rFonts w:ascii="Khmer OS" w:hAnsi="Khmer OS" w:cs="Khmer OS" w:hint="c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</w:t>
      </w:r>
      <w:r w:rsidR="00303EA2">
        <w:rPr>
          <w:rFonts w:ascii="Khmer OS" w:hAnsi="Khmer OS" w:cs="Khmer OS" w:hint="cs"/>
          <w:szCs w:val="22"/>
          <w:cs/>
        </w:rPr>
        <w:t>........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 w:rsidR="00303EA2">
        <w:rPr>
          <w:rFonts w:ascii="Khmer OS" w:hAnsi="Khmer OS" w:cs="Khmer OS" w:hint="cs"/>
          <w:szCs w:val="22"/>
          <w:cs/>
        </w:rPr>
        <w:t>​</w:t>
      </w:r>
      <w:r w:rsidR="00303EA2" w:rsidRPr="00186CCD">
        <w:rPr>
          <w:rFonts w:ascii="Khmer OS" w:hAnsi="Khmer OS" w:cs="Khmer OS" w:hint="cs"/>
          <w:szCs w:val="22"/>
          <w:cs/>
        </w:rPr>
        <w:t>អត្តសញ្ញ</w:t>
      </w:r>
      <w:r w:rsidR="00B90E96">
        <w:rPr>
          <w:rFonts w:ascii="Khmer OS" w:hAnsi="Khmer OS" w:cs="Khmer OS" w:hint="cs"/>
          <w:szCs w:val="22"/>
          <w:cs/>
        </w:rPr>
        <w:t>ាណប</w:t>
      </w:r>
      <w:r w:rsidR="00303EA2">
        <w:rPr>
          <w:rFonts w:ascii="Khmer OS" w:hAnsi="Khmer OS" w:cs="Khmer OS" w:hint="cs"/>
          <w:szCs w:val="22"/>
          <w:cs/>
        </w:rPr>
        <w:t>ណ្ណ</w:t>
      </w:r>
      <w:r w:rsidR="00895B59">
        <w:rPr>
          <w:rFonts w:ascii="Khmer OS" w:hAnsi="Khmer OS" w:cs="Khmer OS" w:hint="cs"/>
          <w:szCs w:val="22"/>
          <w:cs/>
        </w:rPr>
        <w:t>លេខ</w:t>
      </w:r>
      <w:r w:rsidR="00303EA2">
        <w:rPr>
          <w:rFonts w:ascii="Khmer OS" w:hAnsi="Khmer OS" w:cs="Khmer OS" w:hint="cs"/>
          <w:szCs w:val="22"/>
          <w:cs/>
        </w:rPr>
        <w:t>...</w:t>
      </w:r>
      <w:r w:rsidR="00B90E96">
        <w:rPr>
          <w:rFonts w:ascii="Khmer OS" w:hAnsi="Khmer OS" w:cs="Khmer OS" w:hint="cs"/>
          <w:szCs w:val="22"/>
          <w:cs/>
        </w:rPr>
        <w:t>...</w:t>
      </w:r>
      <w:r w:rsidR="00303EA2">
        <w:rPr>
          <w:rFonts w:ascii="Khmer OS" w:hAnsi="Khmer OS" w:cs="Khmer OS" w:hint="cs"/>
          <w:szCs w:val="22"/>
          <w:cs/>
        </w:rPr>
        <w:t>.....</w:t>
      </w:r>
      <w:r w:rsidR="00895B59">
        <w:rPr>
          <w:rFonts w:ascii="Khmer OS" w:hAnsi="Khmer OS" w:cs="Khmer OS" w:hint="cs"/>
          <w:szCs w:val="22"/>
          <w:cs/>
        </w:rPr>
        <w:t>.....</w:t>
      </w:r>
      <w:r>
        <w:rPr>
          <w:rFonts w:ascii="Khmer OS" w:hAnsi="Khmer OS" w:cs="Khmer OS" w:hint="cs"/>
          <w:szCs w:val="22"/>
          <w:cs/>
        </w:rPr>
        <w:t>........</w:t>
      </w:r>
      <w:r w:rsidR="00303EA2">
        <w:rPr>
          <w:rFonts w:ascii="Khmer OS" w:hAnsi="Khmer OS" w:cs="Khmer OS" w:hint="cs"/>
          <w:szCs w:val="22"/>
          <w:cs/>
        </w:rPr>
        <w:t>.....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 w:rsidRPr="00186CCD">
        <w:rPr>
          <w:rFonts w:ascii="Khmer OS" w:hAnsi="Khmer OS" w:cs="Khmer OS" w:hint="cs"/>
          <w:szCs w:val="22"/>
          <w:cs/>
        </w:rPr>
        <w:t>លេខទូរស័ព្ទ..........................</w:t>
      </w:r>
      <w:r>
        <w:rPr>
          <w:rFonts w:ascii="Khmer OS" w:hAnsi="Khmer OS" w:cs="Khmer OS" w:hint="cs"/>
          <w:szCs w:val="22"/>
          <w:cs/>
        </w:rPr>
        <w:t>.........................</w:t>
      </w:r>
      <w:r w:rsidRPr="00186CCD">
        <w:rPr>
          <w:rFonts w:ascii="Khmer OS" w:hAnsi="Khmer OS" w:cs="Khmer OS" w:hint="cs"/>
          <w:szCs w:val="22"/>
          <w:cs/>
        </w:rPr>
        <w:t>............</w:t>
      </w:r>
      <w:r w:rsidR="00895B59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។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>សូមគោរពជូន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>លោក</w:t>
      </w:r>
      <w:r w:rsidR="00B90E96">
        <w:rPr>
          <w:rFonts w:ascii="Khmer OS Muol Light" w:hAnsi="Khmer OS Muol Light" w:cs="Khmer OS Muol Light" w:hint="cs"/>
          <w:szCs w:val="22"/>
          <w:cs/>
        </w:rPr>
        <w:t>អភិបាលស្រុកខ្សាច់កណ្តាល</w:t>
      </w:r>
    </w:p>
    <w:p w:rsidR="009B6D38" w:rsidRDefault="009B6D38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 w:rsidRPr="005B1218">
        <w:rPr>
          <w:rFonts w:ascii="Khmer OS Muol Light" w:hAnsi="Khmer OS Muol Light" w:cs="Khmer OS Muol Light" w:hint="cs"/>
          <w:szCs w:val="22"/>
          <w:u w:val="single"/>
          <w:cs/>
        </w:rPr>
        <w:t>កម្មវត្ថុៈ</w:t>
      </w:r>
      <w:r w:rsidRPr="00186CCD">
        <w:rPr>
          <w:rFonts w:ascii="Khmer OS Muol Light" w:hAnsi="Khmer OS Muol Light" w:cs="Khmer OS Muol Light" w:hint="cs"/>
          <w:szCs w:val="22"/>
          <w:cs/>
        </w:rPr>
        <w:t xml:space="preserve">  </w:t>
      </w:r>
      <w:r>
        <w:rPr>
          <w:rFonts w:ascii="Khmer OS Muol Light" w:hAnsi="Khmer OS Muol Light" w:cs="Khmer OS Muol Light"/>
          <w:szCs w:val="22"/>
        </w:rPr>
        <w:tab/>
      </w:r>
      <w:r>
        <w:rPr>
          <w:rFonts w:ascii="Khmer OS" w:hAnsi="Khmer OS" w:cs="Khmer OS" w:hint="cs"/>
          <w:szCs w:val="22"/>
          <w:cs/>
        </w:rPr>
        <w:t>សំណើ</w:t>
      </w:r>
      <w:r w:rsidRPr="00186CCD">
        <w:rPr>
          <w:rFonts w:ascii="Khmer OS" w:hAnsi="Khmer OS" w:cs="Khmer OS" w:hint="cs"/>
          <w:szCs w:val="22"/>
          <w:cs/>
        </w:rPr>
        <w:t>សុំ</w:t>
      </w:r>
      <w:r w:rsidR="00E813BC">
        <w:rPr>
          <w:rFonts w:ascii="Khmer OS" w:hAnsi="Khmer OS" w:cs="Khmer OS" w:hint="cs"/>
          <w:szCs w:val="22"/>
          <w:cs/>
        </w:rPr>
        <w:t>បើក.................</w:t>
      </w:r>
      <w:r w:rsidR="009C1B67">
        <w:rPr>
          <w:rFonts w:ascii="Khmer OS" w:hAnsi="Khmer OS" w:cs="Khmer OS" w:hint="cs"/>
          <w:szCs w:val="22"/>
          <w:cs/>
        </w:rPr>
        <w:t>......................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>។</w:t>
      </w:r>
    </w:p>
    <w:p w:rsidR="009B6D38" w:rsidRPr="003D5CB7" w:rsidRDefault="003D5CB7" w:rsidP="00745818">
      <w:pPr>
        <w:tabs>
          <w:tab w:val="left" w:pos="1080"/>
        </w:tabs>
        <w:spacing w:after="0"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pacing w:val="-12"/>
          <w:szCs w:val="22"/>
          <w:cs/>
        </w:rPr>
        <w:tab/>
      </w:r>
      <w:r w:rsidRPr="003D5CB7">
        <w:rPr>
          <w:rFonts w:ascii="Khmer OS" w:hAnsi="Khmer OS" w:cs="Khmer OS" w:hint="cs"/>
          <w:spacing w:val="-2"/>
          <w:szCs w:val="22"/>
          <w:cs/>
        </w:rPr>
        <w:t xml:space="preserve">តាមន័យដូចមានក្នុងកម្មវត្ថុខាងលើ </w:t>
      </w:r>
      <w:r w:rsidR="009B6D38" w:rsidRPr="003D5CB7">
        <w:rPr>
          <w:rFonts w:ascii="Khmer OS" w:hAnsi="Khmer OS" w:cs="Khmer OS" w:hint="cs"/>
          <w:spacing w:val="-2"/>
          <w:szCs w:val="22"/>
          <w:cs/>
        </w:rPr>
        <w:t>សូម</w:t>
      </w:r>
      <w:r w:rsidR="009B6D38" w:rsidRPr="00366894">
        <w:rPr>
          <w:rFonts w:ascii="Khmer OS" w:hAnsi="Khmer OS" w:cs="Khmer OS"/>
          <w:spacing w:val="-2"/>
          <w:szCs w:val="22"/>
          <w:cs/>
        </w:rPr>
        <w:t>លោក</w:t>
      </w:r>
      <w:r w:rsidR="00366894">
        <w:rPr>
          <w:rFonts w:ascii="Khmer OS" w:hAnsi="Khmer OS" w:cs="Khmer OS" w:hint="cs"/>
          <w:b/>
          <w:bCs/>
          <w:spacing w:val="-2"/>
          <w:szCs w:val="22"/>
          <w:cs/>
        </w:rPr>
        <w:t xml:space="preserve"> </w:t>
      </w:r>
      <w:r w:rsidR="009B6D38" w:rsidRPr="003D5CB7">
        <w:rPr>
          <w:rFonts w:ascii="Khmer OS" w:hAnsi="Khmer OS" w:cs="Khmer OS"/>
          <w:b/>
          <w:bCs/>
          <w:spacing w:val="-2"/>
          <w:szCs w:val="22"/>
          <w:cs/>
        </w:rPr>
        <w:t>អភិបាល</w:t>
      </w:r>
      <w:r w:rsidR="00B90E96" w:rsidRPr="003D5CB7">
        <w:rPr>
          <w:rFonts w:ascii="Khmer OS" w:hAnsi="Khmer OS" w:cs="Khmer OS" w:hint="cs"/>
          <w:b/>
          <w:bCs/>
          <w:spacing w:val="-2"/>
          <w:szCs w:val="22"/>
          <w:cs/>
        </w:rPr>
        <w:t>ស្រុក</w:t>
      </w:r>
      <w:r w:rsidRPr="003D5CB7">
        <w:rPr>
          <w:rFonts w:ascii="Khmer OS" w:hAnsi="Khmer OS" w:cs="Khmer OS" w:hint="cs"/>
          <w:b/>
          <w:bCs/>
          <w:spacing w:val="-2"/>
          <w:szCs w:val="22"/>
          <w:cs/>
        </w:rPr>
        <w:t xml:space="preserve"> </w:t>
      </w:r>
      <w:r w:rsidR="00B90E96" w:rsidRPr="003D5CB7">
        <w:rPr>
          <w:rFonts w:ascii="Khmer OS" w:hAnsi="Khmer OS" w:cs="Khmer OS" w:hint="cs"/>
          <w:b/>
          <w:bCs/>
          <w:spacing w:val="-2"/>
          <w:szCs w:val="22"/>
          <w:cs/>
        </w:rPr>
        <w:t>​</w:t>
      </w:r>
      <w:r w:rsidR="009B6D38" w:rsidRPr="003D5CB7">
        <w:rPr>
          <w:rFonts w:ascii="Khmer OS" w:hAnsi="Khmer OS" w:cs="Khmer OS" w:hint="cs"/>
          <w:spacing w:val="-2"/>
          <w:szCs w:val="22"/>
          <w:cs/>
        </w:rPr>
        <w:t>មេត្តា​</w:t>
      </w:r>
      <w:r w:rsidRPr="003D5CB7">
        <w:rPr>
          <w:rFonts w:ascii="Khmer OS" w:hAnsi="Khmer OS" w:cs="Khmer OS" w:hint="cs"/>
          <w:spacing w:val="-2"/>
          <w:szCs w:val="22"/>
          <w:cs/>
        </w:rPr>
        <w:t>ពិនិត្យ និងអនុញ្ញាត្តច្បាប់​អោយ​​​</w:t>
      </w:r>
      <w:r w:rsidR="009B6D38" w:rsidRPr="00186CCD">
        <w:rPr>
          <w:rFonts w:ascii="Khmer OS" w:hAnsi="Khmer OS" w:cs="Khmer OS" w:hint="cs"/>
          <w:szCs w:val="22"/>
          <w:cs/>
        </w:rPr>
        <w:t>ខ្ញុំបាទ/នាងខ្ញុំ</w:t>
      </w:r>
      <w:r w:rsidR="00E813BC">
        <w:rPr>
          <w:rFonts w:ascii="Khmer OS" w:hAnsi="Khmer OS" w:cs="Khmer OS" w:hint="cs"/>
          <w:szCs w:val="22"/>
          <w:cs/>
        </w:rPr>
        <w:t>បានបើក</w:t>
      </w:r>
      <w:r w:rsidR="009B6D38">
        <w:rPr>
          <w:rFonts w:ascii="Khmer OS" w:hAnsi="Khmer OS" w:cs="Khmer OS" w:hint="cs"/>
          <w:szCs w:val="22"/>
          <w:cs/>
        </w:rPr>
        <w:t>.................</w:t>
      </w:r>
      <w:r w:rsidR="009C1B67">
        <w:rPr>
          <w:rFonts w:ascii="Khmer OS" w:hAnsi="Khmer OS" w:cs="Khmer OS" w:hint="cs"/>
          <w:szCs w:val="22"/>
          <w:cs/>
        </w:rPr>
        <w:t>.</w:t>
      </w:r>
      <w:r w:rsidR="00E73C8C">
        <w:rPr>
          <w:rFonts w:ascii="Khmer OS" w:hAnsi="Khmer OS" w:cs="Khmer OS" w:hint="cs"/>
          <w:szCs w:val="22"/>
          <w:cs/>
        </w:rPr>
        <w:t>..........</w:t>
      </w:r>
      <w:r w:rsidR="009C1B67">
        <w:rPr>
          <w:rFonts w:ascii="Khmer OS" w:hAnsi="Khmer OS" w:cs="Khmer OS" w:hint="cs"/>
          <w:szCs w:val="22"/>
          <w:cs/>
        </w:rPr>
        <w:t>...</w:t>
      </w:r>
      <w:r w:rsidR="00E813BC">
        <w:rPr>
          <w:rFonts w:ascii="Khmer OS" w:hAnsi="Khmer OS" w:cs="Khmer OS" w:hint="cs"/>
          <w:szCs w:val="22"/>
          <w:cs/>
        </w:rPr>
        <w:t>.................</w:t>
      </w:r>
      <w:r w:rsidR="009C1B67"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>..</w:t>
      </w:r>
      <w:r w:rsidR="009B6D38">
        <w:rPr>
          <w:rFonts w:ascii="Khmer OS" w:hAnsi="Khmer OS" w:cs="Khmer OS" w:hint="cs"/>
          <w:szCs w:val="22"/>
          <w:cs/>
        </w:rPr>
        <w:t>.......</w:t>
      </w:r>
      <w:r w:rsidR="00B90E96">
        <w:rPr>
          <w:rFonts w:ascii="Khmer OS" w:hAnsi="Khmer OS" w:cs="Khmer OS" w:hint="cs"/>
          <w:szCs w:val="22"/>
          <w:cs/>
        </w:rPr>
        <w:t>..........</w:t>
      </w:r>
      <w:r w:rsidR="009B6D38">
        <w:rPr>
          <w:rFonts w:ascii="Khmer OS" w:hAnsi="Khmer OS" w:cs="Khmer OS" w:hint="cs"/>
          <w:szCs w:val="22"/>
          <w:cs/>
        </w:rPr>
        <w:t>...................</w:t>
      </w:r>
      <w:r>
        <w:rPr>
          <w:rFonts w:ascii="Khmer OS" w:hAnsi="Khmer OS" w:cs="Khmer OS" w:hint="cs"/>
          <w:szCs w:val="22"/>
          <w:cs/>
        </w:rPr>
        <w:t>..............</w:t>
      </w:r>
      <w:r w:rsidR="009B6D38">
        <w:rPr>
          <w:rFonts w:ascii="Khmer OS" w:hAnsi="Khmer OS" w:cs="Khmer OS" w:hint="cs"/>
          <w:szCs w:val="22"/>
          <w:cs/>
        </w:rPr>
        <w:t>................................</w:t>
      </w:r>
    </w:p>
    <w:p w:rsidR="00303EA2" w:rsidRDefault="009B6D38" w:rsidP="00745818">
      <w:pPr>
        <w:tabs>
          <w:tab w:val="left" w:pos="1080"/>
        </w:tabs>
        <w:spacing w:after="0"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មានទីតាំង</w:t>
      </w:r>
      <w:r w:rsidR="003D5CB7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ស្ថិតនៅ</w:t>
      </w:r>
      <w:r w:rsidR="003D5CB7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ភូមិ...........................</w:t>
      </w:r>
      <w:r w:rsidRPr="00186CCD">
        <w:rPr>
          <w:rFonts w:ascii="Khmer OS" w:hAnsi="Khmer OS" w:cs="Khmer OS" w:hint="cs"/>
          <w:szCs w:val="22"/>
          <w:cs/>
        </w:rPr>
        <w:t>......</w:t>
      </w:r>
      <w:r w:rsidR="00E73C8C">
        <w:rPr>
          <w:rFonts w:ascii="Khmer OS" w:hAnsi="Khmer OS" w:cs="Khmer OS" w:hint="cs"/>
          <w:szCs w:val="22"/>
          <w:cs/>
        </w:rPr>
        <w:t xml:space="preserve"> </w:t>
      </w:r>
      <w:r w:rsidR="00B90E96">
        <w:rPr>
          <w:rFonts w:ascii="Khmer OS" w:hAnsi="Khmer OS" w:cs="Khmer OS" w:hint="cs"/>
          <w:szCs w:val="22"/>
          <w:cs/>
        </w:rPr>
        <w:t>ឃុំ</w:t>
      </w:r>
      <w:r w:rsidRPr="00186CCD">
        <w:rPr>
          <w:rFonts w:ascii="Khmer OS" w:hAnsi="Khmer OS" w:cs="Khmer OS" w:hint="cs"/>
          <w:szCs w:val="22"/>
          <w:cs/>
        </w:rPr>
        <w:t>......</w:t>
      </w:r>
      <w:r>
        <w:rPr>
          <w:rFonts w:ascii="Khmer OS" w:hAnsi="Khmer OS" w:cs="Khmer OS" w:hint="cs"/>
          <w:szCs w:val="22"/>
          <w:cs/>
        </w:rPr>
        <w:t>..</w:t>
      </w:r>
      <w:r w:rsidR="00E73C8C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</w:t>
      </w:r>
      <w:r w:rsidR="00B90E96">
        <w:rPr>
          <w:rFonts w:ascii="Khmer OS" w:hAnsi="Khmer OS" w:cs="Khmer OS" w:hint="cs"/>
          <w:szCs w:val="22"/>
          <w:cs/>
        </w:rPr>
        <w:t>.......</w:t>
      </w:r>
      <w:r w:rsidR="00E73C8C">
        <w:rPr>
          <w:rFonts w:ascii="Khmer OS" w:hAnsi="Khmer OS" w:cs="Khmer OS" w:hint="cs"/>
          <w:szCs w:val="22"/>
          <w:cs/>
        </w:rPr>
        <w:t>..</w:t>
      </w:r>
      <w:r w:rsidR="00B90E96">
        <w:rPr>
          <w:rFonts w:ascii="Khmer OS" w:hAnsi="Khmer OS" w:cs="Khmer OS" w:hint="cs"/>
          <w:szCs w:val="22"/>
          <w:cs/>
        </w:rPr>
        <w:t>............... ស្រុកខ្សាច់កណ្តាល​ ខេត្តកណ្តាល</w:t>
      </w:r>
      <w:r>
        <w:rPr>
          <w:rFonts w:ascii="Khmer OS" w:hAnsi="Khmer OS" w:cs="Khmer OS" w:hint="cs"/>
          <w:szCs w:val="22"/>
          <w:cs/>
        </w:rPr>
        <w:t>។</w:t>
      </w:r>
      <w:r w:rsidR="00303EA2">
        <w:rPr>
          <w:rFonts w:ascii="Khmer OS" w:hAnsi="Khmer OS" w:cs="Khmer OS" w:hint="cs"/>
          <w:szCs w:val="22"/>
          <w:cs/>
        </w:rPr>
        <w:t xml:space="preserve">​ </w:t>
      </w:r>
    </w:p>
    <w:p w:rsidR="00303EA2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ខ្ញុំបាទ/នាងខ្ញុំសូមសន្យាថា នឹងគោរពតាមបទប្បញ្ញត្តិ</w:t>
      </w:r>
      <w:r w:rsidR="00E73C8C">
        <w:rPr>
          <w:rFonts w:ascii="Khmer OS" w:hAnsi="Khmer OS" w:cs="Khmer OS" w:hint="cs"/>
          <w:szCs w:val="22"/>
          <w:cs/>
        </w:rPr>
        <w:t xml:space="preserve"> និងគោលការណ៍ណែនាំទាំងឡាយរបស់ </w:t>
      </w:r>
      <w:r w:rsidR="00E813BC">
        <w:rPr>
          <w:rFonts w:ascii="Khmer OS" w:hAnsi="Khmer OS" w:cs="Khmer OS" w:hint="cs"/>
          <w:szCs w:val="22"/>
          <w:cs/>
        </w:rPr>
        <w:t>ក្រសួងអប់រំ យុវជន និងកីឡា</w:t>
      </w:r>
      <w:r>
        <w:rPr>
          <w:rFonts w:ascii="Khmer OS" w:hAnsi="Khmer OS" w:cs="Khmer OS" w:hint="cs"/>
          <w:szCs w:val="22"/>
          <w:cs/>
        </w:rPr>
        <w:t xml:space="preserve"> ។</w:t>
      </w:r>
    </w:p>
    <w:p w:rsidR="00745818" w:rsidRPr="00745818" w:rsidRDefault="00745818" w:rsidP="00745818">
      <w:pPr>
        <w:tabs>
          <w:tab w:val="left" w:pos="1080"/>
        </w:tabs>
        <w:spacing w:after="0" w:line="192" w:lineRule="auto"/>
        <w:jc w:val="both"/>
        <w:rPr>
          <w:rFonts w:ascii="Khmer OS" w:hAnsi="Khmer OS" w:cs="Khmer OS"/>
          <w:b/>
          <w:bCs/>
          <w:szCs w:val="22"/>
        </w:rPr>
      </w:pPr>
      <w:r w:rsidRPr="00745818">
        <w:rPr>
          <w:rFonts w:ascii="Khmer OS Muol Light" w:hAnsi="Khmer OS Muol Light" w:cs="Khmer OS Muol Light"/>
          <w:sz w:val="18"/>
          <w:szCs w:val="18"/>
        </w:rPr>
        <w:tab/>
      </w:r>
      <w:r w:rsidRPr="00745818">
        <w:rPr>
          <w:rFonts w:ascii="Khmer OS" w:hAnsi="Khmer OS" w:cs="Khmer OS" w:hint="cs"/>
          <w:b/>
          <w:bCs/>
          <w:szCs w:val="22"/>
          <w:cs/>
        </w:rPr>
        <w:t>សូមជូនភ្ជាប់មកជាមួយនូវ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/>
          <w:szCs w:val="22"/>
          <w:cs/>
        </w:rPr>
        <w:t>-</w:t>
      </w:r>
      <w:r w:rsidRPr="00745818">
        <w:rPr>
          <w:rFonts w:ascii="Khmer OS" w:hAnsi="Khmer OS" w:cs="Khmer OS" w:hint="cs"/>
          <w:szCs w:val="22"/>
          <w:cs/>
        </w:rPr>
        <w:t>កិច្ចសន្យាអាជីវកម្ម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.................</w:t>
      </w:r>
      <w:r w:rsidRPr="00745818">
        <w:rPr>
          <w:rFonts w:ascii="Khmer OS" w:hAnsi="Khmer OS" w:cs="Khmer OS" w:hint="cs"/>
          <w:szCs w:val="22"/>
          <w:cs/>
        </w:rPr>
        <w:tab/>
        <w:t>ចំនួន ០១​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</w:t>
      </w:r>
      <w:r>
        <w:rPr>
          <w:rFonts w:ascii="Khmer OS" w:hAnsi="Khmer OS" w:cs="Khmer OS" w:hint="cs"/>
          <w:szCs w:val="22"/>
          <w:cs/>
        </w:rPr>
        <w:t>ប្លង់បង្ហាញទីតាំងអាជីវកម្ម ..............................................................................</w:t>
      </w: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ចំនួន​​ ០១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="00366894">
        <w:rPr>
          <w:rFonts w:ascii="Khmer OS" w:hAnsi="Khmer OS" w:cs="Khmer OS" w:hint="cs"/>
          <w:szCs w:val="22"/>
          <w:cs/>
        </w:rPr>
        <w:t>-អត្តសញ្ញាណបណ្ណ ឫសៀវភៅគ្រួ</w:t>
      </w:r>
      <w:r w:rsidRPr="00745818">
        <w:rPr>
          <w:rFonts w:ascii="Khmer OS" w:hAnsi="Khmer OS" w:cs="Khmer OS" w:hint="cs"/>
          <w:szCs w:val="22"/>
          <w:cs/>
        </w:rPr>
        <w:t>សារ(ច្បាប់ចម្លង)</w:t>
      </w:r>
      <w:r>
        <w:rPr>
          <w:rFonts w:ascii="Khmer OS" w:hAnsi="Khmer OS" w:cs="Khmer OS" w:hint="cs"/>
          <w:szCs w:val="22"/>
          <w:cs/>
        </w:rPr>
        <w:t xml:space="preserve"> ..........................................</w:t>
      </w:r>
      <w:r w:rsidRPr="00745818">
        <w:rPr>
          <w:rFonts w:ascii="Khmer OS" w:hAnsi="Khmer OS" w:cs="Khmer OS" w:hint="cs"/>
          <w:szCs w:val="22"/>
          <w:cs/>
        </w:rPr>
        <w:tab/>
        <w:t>ចំនួន ០១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សំណុំឯកសារពាក់ព័ន្ធនានា</w:t>
      </w:r>
      <w:r>
        <w:rPr>
          <w:rFonts w:ascii="Khmer OS" w:hAnsi="Khmer OS" w:cs="Khmer OS" w:hint="cs"/>
          <w:szCs w:val="22"/>
          <w:cs/>
        </w:rPr>
        <w:t xml:space="preserve"> ............................................................................</w:t>
      </w: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ចំនួន ០១ ច្បាប់</w:t>
      </w:r>
    </w:p>
    <w:p w:rsidR="00745818" w:rsidRPr="00186CCD" w:rsidRDefault="00745818" w:rsidP="00814EE0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រូបថត ៤</w:t>
      </w:r>
      <w:r w:rsidRPr="00745818">
        <w:rPr>
          <w:rFonts w:ascii="Khmer OS" w:hAnsi="Khmer OS" w:cs="Khmer OS"/>
          <w:szCs w:val="22"/>
        </w:rPr>
        <w:t xml:space="preserve"> x </w:t>
      </w:r>
      <w:r w:rsidRPr="00745818">
        <w:rPr>
          <w:rFonts w:ascii="Khmer OS" w:hAnsi="Khmer OS" w:cs="Khmer OS" w:hint="cs"/>
          <w:szCs w:val="22"/>
          <w:cs/>
        </w:rPr>
        <w:t>៦</w:t>
      </w:r>
      <w:r>
        <w:rPr>
          <w:rFonts w:ascii="Khmer OS" w:hAnsi="Khmer OS" w:cs="Khmer OS" w:hint="cs"/>
          <w:szCs w:val="22"/>
          <w:cs/>
        </w:rPr>
        <w:t xml:space="preserve"> .............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ab/>
        <w:t>ចំនួន</w:t>
      </w:r>
      <w:r w:rsidRPr="00745818">
        <w:rPr>
          <w:rFonts w:ascii="Khmer OS" w:hAnsi="Khmer OS" w:cs="Khmer OS" w:hint="cs"/>
          <w:szCs w:val="22"/>
          <w:cs/>
        </w:rPr>
        <w:t>០៣ សន្លឹក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Pr="00186CCD">
        <w:rPr>
          <w:rFonts w:ascii="Khmer OS" w:hAnsi="Khmer OS" w:cs="Khmer OS" w:hint="cs"/>
          <w:szCs w:val="22"/>
          <w:cs/>
        </w:rPr>
        <w:t>អាស្រ័យដូចបានគោរពជូនខាងលើ សូម</w:t>
      </w:r>
      <w:r w:rsidR="00B90E96" w:rsidRPr="00B51C4D">
        <w:rPr>
          <w:rFonts w:ascii="Khmer OS" w:hAnsi="Khmer OS" w:cs="Khmer OS"/>
          <w:szCs w:val="22"/>
          <w:cs/>
        </w:rPr>
        <w:t>លោក</w:t>
      </w:r>
      <w:r w:rsidR="00B51C4D">
        <w:rPr>
          <w:rFonts w:ascii="Khmer OS" w:hAnsi="Khmer OS" w:cs="Khmer OS"/>
          <w:b/>
          <w:bCs/>
          <w:szCs w:val="22"/>
        </w:rPr>
        <w:t xml:space="preserve"> </w:t>
      </w:r>
      <w:r w:rsidR="00B90E96">
        <w:rPr>
          <w:rFonts w:ascii="Khmer OS" w:hAnsi="Khmer OS" w:cs="Khmer OS"/>
          <w:b/>
          <w:bCs/>
          <w:szCs w:val="22"/>
          <w:cs/>
        </w:rPr>
        <w:t>អភិបាល</w:t>
      </w:r>
      <w:r w:rsidR="00B90E96">
        <w:rPr>
          <w:rFonts w:ascii="Khmer OS" w:hAnsi="Khmer OS" w:cs="Khmer OS" w:hint="cs"/>
          <w:b/>
          <w:bCs/>
          <w:szCs w:val="22"/>
          <w:cs/>
        </w:rPr>
        <w:t>ស្រុក</w:t>
      </w:r>
      <w:r>
        <w:rPr>
          <w:rFonts w:ascii="Khmer OS" w:hAnsi="Khmer OS" w:cs="Khmer OS" w:hint="cs"/>
          <w:b/>
          <w:bCs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 xml:space="preserve">មេត្តាពិនិត្យ </w:t>
      </w:r>
      <w:r w:rsidRPr="00186CCD">
        <w:rPr>
          <w:rFonts w:ascii="Khmer OS" w:hAnsi="Khmer OS" w:cs="Khmer OS" w:hint="cs"/>
          <w:szCs w:val="22"/>
          <w:cs/>
        </w:rPr>
        <w:t>និង</w:t>
      </w:r>
      <w:r>
        <w:rPr>
          <w:rFonts w:ascii="Khmer OS" w:hAnsi="Khmer OS" w:cs="Khmer OS" w:hint="cs"/>
          <w:szCs w:val="22"/>
          <w:cs/>
        </w:rPr>
        <w:t>អនុញ្ញាត​ច្បាប់​ឱ្យខ្ញុំបាទ/​នាង​ខ្ញុំបានប្រកបអាជីវកម្ម</w:t>
      </w:r>
      <w:r w:rsidRPr="00186CCD">
        <w:rPr>
          <w:rFonts w:ascii="Khmer OS" w:hAnsi="Khmer OS" w:cs="Khmer OS" w:hint="cs"/>
          <w:szCs w:val="22"/>
          <w:cs/>
        </w:rPr>
        <w:t>ដោយអនុគ្រោះ ។</w:t>
      </w:r>
    </w:p>
    <w:p w:rsidR="00303EA2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សូម</w:t>
      </w:r>
      <w:r w:rsidRPr="00E813BC">
        <w:rPr>
          <w:rFonts w:ascii="Khmer OS" w:hAnsi="Khmer OS" w:cs="Khmer OS"/>
          <w:szCs w:val="22"/>
          <w:cs/>
        </w:rPr>
        <w:t>លោក</w:t>
      </w:r>
      <w:r w:rsidR="00E813BC">
        <w:rPr>
          <w:rFonts w:ascii="Khmer OS" w:hAnsi="Khmer OS" w:cs="Khmer OS" w:hint="cs"/>
          <w:b/>
          <w:bCs/>
          <w:szCs w:val="22"/>
          <w:cs/>
        </w:rPr>
        <w:t xml:space="preserve"> </w:t>
      </w:r>
      <w:r w:rsidRPr="00EB0F0D">
        <w:rPr>
          <w:rFonts w:ascii="Khmer OS" w:hAnsi="Khmer OS" w:cs="Khmer OS"/>
          <w:b/>
          <w:bCs/>
          <w:szCs w:val="22"/>
          <w:cs/>
        </w:rPr>
        <w:t>អភិបាល</w:t>
      </w:r>
      <w:r w:rsidR="00B90E96">
        <w:rPr>
          <w:rFonts w:ascii="Khmer OS" w:hAnsi="Khmer OS" w:cs="Khmer OS" w:hint="cs"/>
          <w:b/>
          <w:bCs/>
          <w:szCs w:val="22"/>
          <w:cs/>
        </w:rPr>
        <w:t>ស្រុក</w:t>
      </w:r>
      <w:r>
        <w:rPr>
          <w:rFonts w:ascii="Khmer OS Muol Light" w:hAnsi="Khmer OS Muol Light" w:cs="Khmer OS Muol Light" w:hint="cs"/>
          <w:szCs w:val="22"/>
          <w:cs/>
        </w:rPr>
        <w:t xml:space="preserve"> </w:t>
      </w:r>
      <w:r w:rsidRPr="009E5750">
        <w:rPr>
          <w:rFonts w:ascii="Khmer OS" w:hAnsi="Khmer OS" w:cs="Khmer OS" w:hint="cs"/>
          <w:szCs w:val="22"/>
          <w:cs/>
        </w:rPr>
        <w:t>មេត្តា</w:t>
      </w:r>
      <w:r>
        <w:rPr>
          <w:rFonts w:ascii="Khmer OS" w:hAnsi="Khmer OS" w:cs="Khmer OS" w:hint="cs"/>
          <w:szCs w:val="22"/>
          <w:cs/>
        </w:rPr>
        <w:t>ទទួលនូវការ</w:t>
      </w:r>
      <w:r w:rsidRPr="00186CCD">
        <w:rPr>
          <w:rFonts w:ascii="Khmer OS" w:hAnsi="Khmer OS" w:cs="Khmer OS" w:hint="cs"/>
          <w:szCs w:val="22"/>
          <w:cs/>
        </w:rPr>
        <w:t>គោរព</w:t>
      </w:r>
      <w:r>
        <w:rPr>
          <w:rFonts w:ascii="Khmer OS" w:hAnsi="Khmer OS" w:cs="Khmer OS" w:hint="cs"/>
          <w:szCs w:val="22"/>
          <w:cs/>
        </w:rPr>
        <w:t>ដ៏ខ្ពង់ខ្ពស់</w:t>
      </w:r>
      <w:r w:rsidRPr="00186CCD">
        <w:rPr>
          <w:rFonts w:ascii="Khmer OS" w:hAnsi="Khmer OS" w:cs="Khmer OS" w:hint="cs"/>
          <w:szCs w:val="22"/>
          <w:cs/>
        </w:rPr>
        <w:t>អំពីខ្ញុំបាទ/នាងខ្ញុំ។</w:t>
      </w:r>
    </w:p>
    <w:p w:rsidR="00B90E96" w:rsidRPr="00B51C4D" w:rsidRDefault="00B90E96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 w:val="10"/>
          <w:szCs w:val="10"/>
        </w:rPr>
      </w:pPr>
    </w:p>
    <w:p w:rsidR="00303EA2" w:rsidRPr="00186CCD" w:rsidRDefault="00205AB4" w:rsidP="00745818">
      <w:pPr>
        <w:tabs>
          <w:tab w:val="left" w:pos="1080"/>
        </w:tabs>
        <w:spacing w:after="0" w:line="216" w:lineRule="auto"/>
        <w:ind w:left="504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79070</wp:posOffset>
                </wp:positionV>
                <wp:extent cx="2395855" cy="709930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បានឃើញ និងឯកភាព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. ខែ.......... ឆ្នាំ២០..</w:t>
                            </w:r>
                          </w:p>
                          <w:p w:rsidR="004C1E71" w:rsidRPr="004C1E71" w:rsidRDefault="00B51C4D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អភិបាលស្រុ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27.35pt;margin-top:14.1pt;width:188.65pt;height:5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njhgIAAA4F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បានឃើញ និងឯកភាព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. ខែ.......... ឆ្នាំ២០..</w:t>
                      </w:r>
                    </w:p>
                    <w:p w:rsidR="004C1E71" w:rsidRPr="004C1E71" w:rsidRDefault="00B51C4D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អភិបាលស្រុក</w:t>
                      </w:r>
                    </w:p>
                  </w:txbxContent>
                </v:textbox>
              </v:rect>
            </w:pict>
          </mc:Fallback>
        </mc:AlternateContent>
      </w:r>
      <w:r w:rsidR="00B90E96">
        <w:rPr>
          <w:rFonts w:ascii="Khmer OS" w:hAnsi="Khmer OS" w:cs="Khmer OS" w:hint="cs"/>
          <w:szCs w:val="22"/>
          <w:cs/>
        </w:rPr>
        <w:t xml:space="preserve">   </w:t>
      </w:r>
      <w:r w:rsidR="00B51C4D">
        <w:rPr>
          <w:rFonts w:ascii="Khmer OS" w:hAnsi="Khmer OS" w:cs="Khmer OS" w:hint="cs"/>
          <w:szCs w:val="22"/>
          <w:cs/>
        </w:rPr>
        <w:t xml:space="preserve">      </w:t>
      </w:r>
      <w:r w:rsidR="00B90E96">
        <w:rPr>
          <w:rFonts w:ascii="Khmer OS" w:hAnsi="Khmer OS" w:cs="Khmer OS" w:hint="cs"/>
          <w:szCs w:val="22"/>
          <w:cs/>
        </w:rPr>
        <w:t xml:space="preserve">ខ្សាច់កណ្តាល </w:t>
      </w:r>
      <w:r w:rsidR="00B51C4D">
        <w:rPr>
          <w:rFonts w:ascii="Khmer OS" w:hAnsi="Khmer OS" w:cs="Khmer OS" w:hint="cs"/>
          <w:szCs w:val="22"/>
          <w:cs/>
        </w:rPr>
        <w:t>ថ្ងៃទី.....</w:t>
      </w:r>
      <w:r w:rsidR="00303EA2" w:rsidRPr="00186CCD">
        <w:rPr>
          <w:rFonts w:ascii="Khmer OS" w:hAnsi="Khmer OS" w:cs="Khmer OS" w:hint="cs"/>
          <w:szCs w:val="22"/>
          <w:cs/>
        </w:rPr>
        <w:t>....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 w:rsidR="00B51C4D">
        <w:rPr>
          <w:rFonts w:ascii="Khmer OS" w:hAnsi="Khmer OS" w:cs="Khmer OS" w:hint="cs"/>
          <w:szCs w:val="22"/>
          <w:cs/>
        </w:rPr>
        <w:t>ខែ......</w:t>
      </w:r>
      <w:r w:rsidR="00303EA2" w:rsidRPr="00186CCD">
        <w:rPr>
          <w:rFonts w:ascii="Khmer OS" w:hAnsi="Khmer OS" w:cs="Khmer OS" w:hint="cs"/>
          <w:szCs w:val="22"/>
          <w:cs/>
        </w:rPr>
        <w:t>...</w:t>
      </w:r>
      <w:r w:rsidR="00303EA2"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 xml:space="preserve"> ឆ្នាំ២០១...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ind w:left="5040" w:firstLine="720"/>
        <w:jc w:val="both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3A003B">
        <w:rPr>
          <w:rFonts w:ascii="Khmer OS Muol Light" w:hAnsi="Khmer OS Muol Light" w:cs="Khmer OS Muol Light" w:hint="cs"/>
          <w:szCs w:val="22"/>
          <w:cs/>
        </w:rPr>
        <w:t xml:space="preserve">       </w:t>
      </w:r>
      <w:r w:rsidR="00B51C4D">
        <w:rPr>
          <w:rFonts w:ascii="Khmer OS Muol Light" w:hAnsi="Khmer OS Muol Light" w:cs="Khmer OS Muol Light" w:hint="cs"/>
          <w:szCs w:val="22"/>
          <w:cs/>
        </w:rPr>
        <w:t xml:space="preserve">    </w:t>
      </w:r>
      <w:r w:rsidR="003A003B">
        <w:rPr>
          <w:rFonts w:ascii="Khmer OS Muol Light" w:hAnsi="Khmer OS Muol Light" w:cs="Khmer OS Muol Light" w:hint="cs"/>
          <w:szCs w:val="22"/>
          <w:cs/>
        </w:rPr>
        <w:t>ហត្ថលេខា ឬ</w:t>
      </w:r>
      <w:r w:rsidRPr="00186CCD">
        <w:rPr>
          <w:rFonts w:ascii="Khmer OS Muol Light" w:hAnsi="Khmer OS Muol Light" w:cs="Khmer OS Muol Light" w:hint="cs"/>
          <w:szCs w:val="22"/>
          <w:cs/>
        </w:rPr>
        <w:t>ស្នាមមេដៃស្ដាំ</w:t>
      </w:r>
    </w:p>
    <w:p w:rsidR="00303EA2" w:rsidRDefault="00303EA2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43322F" w:rsidRDefault="0043322F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3A003B" w:rsidRDefault="003A003B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3A003B" w:rsidRDefault="003A003B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745818" w:rsidRDefault="00205AB4" w:rsidP="00814EE0">
      <w:pPr>
        <w:tabs>
          <w:tab w:val="left" w:pos="1080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 Muol Light" w:hAnsi="Khmer OS Muol Light" w:cs="Khmer OS Muol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62865</wp:posOffset>
                </wp:positionV>
                <wp:extent cx="2361565" cy="932180"/>
                <wp:effectExtent l="0" t="0" r="381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4C1E7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cs/>
                              </w:rPr>
                              <w:t>បាន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ត្រួតពិនិត្យត្រឹមត្រូវ</w:t>
                            </w:r>
                            <w:r w:rsidR="00546448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គោរពជូន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លោកស្រីប្រធានការិ.ច្រកចេញចូលតែមួយ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 ខែ......... ឆ្នាំ២០..</w:t>
                            </w:r>
                          </w:p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 w:rsidRPr="004C1E71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មន្ត្រីជំនា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335.75pt;margin-top:4.95pt;width:185.95pt;height:7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Yehg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4C1E7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cs/>
                        </w:rPr>
                        <w:t>បាន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ត្រួតពិនិត្យត្រឹមត្រូវ</w:t>
                      </w:r>
                      <w:r w:rsidR="00546448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គោរពជូន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លោកស្រីប្រធានការិ.ច្រកចេញចូលតែមួយ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 ខែ......... ឆ្នាំ២០..</w:t>
                      </w:r>
                    </w:p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 w:rsidRPr="004C1E71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មន្ត្រីជំនា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62865</wp:posOffset>
                </wp:positionV>
                <wp:extent cx="2395855" cy="93218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សូម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គោរពជូន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លោកអភិបាលស្រុក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មេត្តាពិនិត្យ និងសម្រេច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. ខែ.......... ឆ្នាំ២០..</w:t>
                            </w:r>
                          </w:p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ប្រធានការិ.ច្រកចេញចូលតែមួ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34.15pt;margin-top:4.95pt;width:188.65pt;height:7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សូម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គោរពជូន</w:t>
                      </w: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លោកអភិបាលស្រុក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មេត្តាពិនិត្យ និងសម្រេច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. ខែ.......... ឆ្នាំ២០..</w:t>
                      </w:r>
                    </w:p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ប្រធានការិ.ច្រកចេញចូលតែមួយ</w:t>
                      </w:r>
                    </w:p>
                  </w:txbxContent>
                </v:textbox>
              </v:rect>
            </w:pict>
          </mc:Fallback>
        </mc:AlternateContent>
      </w:r>
      <w:r w:rsidR="00303EA2" w:rsidRPr="00E73C8C">
        <w:rPr>
          <w:rFonts w:ascii="Khmer OS Muol Light" w:hAnsi="Khmer OS Muol Light" w:cs="Khmer OS Muol Light" w:hint="cs"/>
          <w:sz w:val="16"/>
          <w:szCs w:val="16"/>
          <w:cs/>
        </w:rPr>
        <w:t xml:space="preserve">                    </w:t>
      </w:r>
      <w:r w:rsidR="00E73C8C">
        <w:rPr>
          <w:rFonts w:ascii="Khmer OS Muol Light" w:hAnsi="Khmer OS Muol Light" w:cs="Khmer OS Muol Light" w:hint="cs"/>
          <w:sz w:val="16"/>
          <w:szCs w:val="16"/>
          <w:cs/>
        </w:rPr>
        <w:tab/>
      </w:r>
      <w:r w:rsidR="00E73C8C">
        <w:rPr>
          <w:rFonts w:ascii="Khmer OS Muol Light" w:hAnsi="Khmer OS Muol Light" w:cs="Khmer OS Muol Light" w:hint="cs"/>
          <w:sz w:val="16"/>
          <w:szCs w:val="16"/>
          <w:cs/>
        </w:rPr>
        <w:tab/>
      </w: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3A003B" w:rsidRPr="0043322F" w:rsidRDefault="003A003B" w:rsidP="0043322F">
      <w:pPr>
        <w:tabs>
          <w:tab w:val="left" w:pos="1080"/>
          <w:tab w:val="left" w:pos="4111"/>
        </w:tabs>
        <w:spacing w:after="0" w:line="240" w:lineRule="auto"/>
        <w:jc w:val="both"/>
        <w:rPr>
          <w:rFonts w:ascii="Khmer OS" w:hAnsi="Khmer OS" w:cs="Khmer OS"/>
          <w:sz w:val="18"/>
          <w:szCs w:val="18"/>
        </w:rPr>
      </w:pPr>
    </w:p>
    <w:p w:rsidR="00AE2782" w:rsidRPr="006B5425" w:rsidRDefault="00AE2782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6"/>
          <w:szCs w:val="26"/>
        </w:rPr>
      </w:pPr>
      <w:r w:rsidRPr="006B5425">
        <w:rPr>
          <w:rFonts w:ascii="Khmer OS Muol" w:hAnsi="Khmer OS Muol" w:cs="Khmer OS Muol"/>
          <w:sz w:val="26"/>
          <w:szCs w:val="26"/>
          <w:cs/>
        </w:rPr>
        <w:lastRenderedPageBreak/>
        <w:t>ព្រះរាជាណាចក្រកម្ពុជា</w:t>
      </w:r>
    </w:p>
    <w:p w:rsidR="00AE2782" w:rsidRDefault="00205AB4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31445</wp:posOffset>
                </wp:positionV>
                <wp:extent cx="1148715" cy="38481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782" w:rsidRPr="009B4F1F" w:rsidRDefault="00AE2782" w:rsidP="00AE2782">
                            <w:pPr>
                              <w:jc w:val="center"/>
                              <w:rPr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  <w:r>
                              <w:rPr>
                                <w:rFonts w:ascii="Tacteing" w:hAnsi="Tacteing"/>
                                <w:sz w:val="84"/>
                                <w:szCs w:val="9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13.4pt;margin-top:10.35pt;width:90.45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t1uw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" filled="f" stroked="f">
                <v:textbox>
                  <w:txbxContent>
                    <w:p w:rsidR="00AE2782" w:rsidRPr="009B4F1F" w:rsidRDefault="00AE2782" w:rsidP="00AE2782">
                      <w:pPr>
                        <w:jc w:val="center"/>
                        <w:rPr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  <w:r>
                        <w:rPr>
                          <w:rFonts w:ascii="Tacteing" w:hAnsi="Tacteing"/>
                          <w:sz w:val="84"/>
                          <w:szCs w:val="9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2782" w:rsidRPr="00AE2782">
        <w:rPr>
          <w:rFonts w:ascii="Khmer OS Muol" w:hAnsi="Khmer OS Muol" w:cs="Khmer OS Muol"/>
          <w:sz w:val="24"/>
          <w:szCs w:val="24"/>
          <w:cs/>
        </w:rPr>
        <w:t>ជាតិ សាសនា ព្រះមហាក្សត្រ</w:t>
      </w:r>
    </w:p>
    <w:p w:rsidR="00AE2782" w:rsidRPr="00AE2782" w:rsidRDefault="00AE2782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4"/>
          <w:szCs w:val="24"/>
        </w:rPr>
      </w:pPr>
    </w:p>
    <w:p w:rsidR="00AE2782" w:rsidRPr="00AE2782" w:rsidRDefault="00AE2782" w:rsidP="00AE2782">
      <w:pPr>
        <w:tabs>
          <w:tab w:val="left" w:pos="2096"/>
        </w:tabs>
        <w:spacing w:line="216" w:lineRule="auto"/>
        <w:ind w:firstLine="720"/>
        <w:contextualSpacing/>
        <w:rPr>
          <w:sz w:val="24"/>
          <w:szCs w:val="24"/>
        </w:rPr>
      </w:pPr>
    </w:p>
    <w:p w:rsidR="00AE2782" w:rsidRDefault="00AE2782" w:rsidP="00AE2782">
      <w:pPr>
        <w:spacing w:line="216" w:lineRule="auto"/>
        <w:contextualSpacing/>
        <w:jc w:val="center"/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AE2782" w:rsidRPr="006B5425" w:rsidRDefault="00366894" w:rsidP="00AE2782">
      <w:pPr>
        <w:spacing w:line="216" w:lineRule="auto"/>
        <w:contextualSpacing/>
        <w:jc w:val="center"/>
        <w:rPr>
          <w:rFonts w:ascii="Khmer OS Siemreap" w:hAnsi="Khmer OS Siemreap" w:cs="Khmer OS Siemreap"/>
          <w:b/>
          <w:bCs/>
          <w:sz w:val="28"/>
          <w:szCs w:val="28"/>
        </w:rPr>
      </w:pPr>
      <w:r w:rsidRPr="006B5425">
        <w:rPr>
          <w:rFonts w:ascii="Khmer OS Siemreap" w:hAnsi="Khmer OS Siemreap" w:cs="Khmer OS Siemreap"/>
          <w:b/>
          <w:bCs/>
          <w:sz w:val="28"/>
          <w:szCs w:val="28"/>
          <w:cs/>
        </w:rPr>
        <w:t>ជីវប្រវត្តិ</w:t>
      </w:r>
      <w:r w:rsidR="00AE2782" w:rsidRPr="006B5425">
        <w:rPr>
          <w:rFonts w:ascii="Khmer OS Siemreap" w:hAnsi="Khmer OS Siemreap" w:cs="Khmer OS Siemreap"/>
          <w:b/>
          <w:bCs/>
          <w:sz w:val="28"/>
          <w:szCs w:val="28"/>
          <w:cs/>
        </w:rPr>
        <w:t>សង្ខេប</w:t>
      </w:r>
    </w:p>
    <w:p w:rsidR="00AE2782" w:rsidRPr="00AE2782" w:rsidRDefault="00AE2782" w:rsidP="00AE2782">
      <w:pPr>
        <w:spacing w:line="216" w:lineRule="auto"/>
        <w:contextualSpacing/>
        <w:rPr>
          <w:rFonts w:ascii="Khmer OS" w:hAnsi="Khmer OS" w:cs="Khmer OS"/>
          <w:b/>
          <w:bCs/>
          <w:szCs w:val="22"/>
        </w:rPr>
      </w:pPr>
    </w:p>
    <w:p w:rsidR="0070560F" w:rsidRDefault="0070560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១. </w:t>
      </w:r>
      <w:r w:rsidR="008C2F2F">
        <w:rPr>
          <w:rFonts w:ascii="Khmer OS" w:hAnsi="Khmer OS" w:cs="Khmer OS" w:hint="cs"/>
          <w:szCs w:val="22"/>
          <w:cs/>
        </w:rPr>
        <w:t>នាមត្រកូល</w:t>
      </w:r>
      <w:r w:rsidR="008C2F2F">
        <w:rPr>
          <w:rFonts w:ascii="Khmer OS" w:hAnsi="Khmer OS" w:cs="Khmer OS"/>
          <w:szCs w:val="22"/>
        </w:rPr>
        <w:t xml:space="preserve"> </w:t>
      </w:r>
      <w:r w:rsidR="008C2F2F">
        <w:rPr>
          <w:rFonts w:ascii="Khmer OS" w:hAnsi="Khmer OS" w:cs="Khmer OS" w:hint="cs"/>
          <w:szCs w:val="22"/>
          <w:cs/>
        </w:rPr>
        <w:t>និង</w:t>
      </w:r>
      <w:r w:rsidR="00AE2782" w:rsidRPr="008C2F2F">
        <w:rPr>
          <w:rFonts w:ascii="Khmer OS" w:hAnsi="Khmer OS" w:cs="Khmer OS" w:hint="cs"/>
          <w:szCs w:val="22"/>
          <w:cs/>
        </w:rPr>
        <w:t>នាមខ្លូន</w:t>
      </w:r>
      <w:r w:rsidR="00FD386F">
        <w:rPr>
          <w:rFonts w:ascii="Khmer OS" w:hAnsi="Khmer OS" w:cs="Khmer OS"/>
          <w:szCs w:val="22"/>
        </w:rPr>
        <w:tab/>
        <w:t xml:space="preserve">: </w:t>
      </w:r>
      <w:r w:rsidR="00AE2782" w:rsidRPr="008C2F2F">
        <w:rPr>
          <w:rFonts w:ascii="Khmer OS" w:hAnsi="Khmer OS" w:cs="Khmer OS" w:hint="cs"/>
          <w:szCs w:val="22"/>
          <w:cs/>
        </w:rPr>
        <w:t>.............................</w:t>
      </w:r>
      <w:r>
        <w:rPr>
          <w:rFonts w:ascii="Khmer OS" w:hAnsi="Khmer OS" w:cs="Khmer OS" w:hint="cs"/>
          <w:szCs w:val="22"/>
          <w:cs/>
        </w:rPr>
        <w:t>.</w:t>
      </w:r>
      <w:r w:rsidR="00AE2782" w:rsidRPr="008C2F2F">
        <w:rPr>
          <w:rFonts w:ascii="Khmer OS" w:hAnsi="Khmer OS" w:cs="Khmer OS" w:hint="cs"/>
          <w:szCs w:val="22"/>
          <w:cs/>
        </w:rPr>
        <w:t>...........</w:t>
      </w:r>
      <w:r w:rsidR="000E60FC">
        <w:rPr>
          <w:rFonts w:ascii="Khmer OS" w:hAnsi="Khmer OS" w:cs="Khmer OS" w:hint="cs"/>
          <w:szCs w:val="22"/>
          <w:cs/>
        </w:rPr>
        <w:t>...</w:t>
      </w:r>
      <w:r>
        <w:rPr>
          <w:rFonts w:ascii="Khmer OS" w:hAnsi="Khmer OS" w:cs="Khmer OS" w:hint="cs"/>
          <w:szCs w:val="22"/>
          <w:cs/>
        </w:rPr>
        <w:t>....</w:t>
      </w:r>
      <w:r w:rsidR="000E60FC">
        <w:rPr>
          <w:rFonts w:ascii="Khmer OS" w:hAnsi="Khmer OS" w:cs="Khmer OS" w:hint="cs"/>
          <w:szCs w:val="22"/>
          <w:cs/>
        </w:rPr>
        <w:t>....</w:t>
      </w:r>
      <w:r w:rsidR="00AE2782" w:rsidRPr="008C2F2F">
        <w:rPr>
          <w:rFonts w:ascii="Khmer OS" w:hAnsi="Khmer OS" w:cs="Khmer OS" w:hint="cs"/>
          <w:szCs w:val="22"/>
          <w:cs/>
        </w:rPr>
        <w:t>.......</w:t>
      </w:r>
      <w:r w:rsidR="00FD386F">
        <w:rPr>
          <w:rFonts w:ascii="Khmer OS" w:hAnsi="Khmer OS" w:cs="Khmer OS" w:hint="cs"/>
          <w:szCs w:val="22"/>
          <w:cs/>
        </w:rPr>
        <w:t>.......</w:t>
      </w:r>
      <w:r w:rsidR="00AE2782" w:rsidRPr="008C2F2F">
        <w:rPr>
          <w:rFonts w:ascii="Khmer OS" w:hAnsi="Khmer OS" w:cs="Khmer OS" w:hint="cs"/>
          <w:szCs w:val="22"/>
          <w:cs/>
        </w:rPr>
        <w:t xml:space="preserve">..... </w:t>
      </w:r>
      <w:r w:rsidR="008C2F2F" w:rsidRPr="008C2F2F">
        <w:rPr>
          <w:rFonts w:ascii="Khmer OS" w:hAnsi="Khmer OS" w:cs="Khmer OS" w:hint="cs"/>
          <w:szCs w:val="22"/>
          <w:cs/>
        </w:rPr>
        <w:t>ភេទ......</w:t>
      </w:r>
      <w:r>
        <w:rPr>
          <w:rFonts w:ascii="Khmer OS" w:hAnsi="Khmer OS" w:cs="Khmer OS" w:hint="cs"/>
          <w:szCs w:val="22"/>
          <w:cs/>
        </w:rPr>
        <w:t>....</w:t>
      </w:r>
      <w:r w:rsidR="008C2F2F" w:rsidRPr="008C2F2F">
        <w:rPr>
          <w:rFonts w:ascii="Khmer OS" w:hAnsi="Khmer OS" w:cs="Khmer OS" w:hint="cs"/>
          <w:szCs w:val="22"/>
          <w:cs/>
        </w:rPr>
        <w:t xml:space="preserve">... </w:t>
      </w:r>
      <w:r>
        <w:rPr>
          <w:rFonts w:ascii="Khmer OS" w:hAnsi="Khmer OS" w:cs="Khmer OS" w:hint="cs"/>
          <w:szCs w:val="22"/>
          <w:cs/>
        </w:rPr>
        <w:t>សញ្ជាតិ........</w:t>
      </w:r>
      <w:r w:rsidR="008C2F2F">
        <w:rPr>
          <w:rFonts w:ascii="Khmer OS" w:hAnsi="Khmer OS" w:cs="Khmer OS" w:hint="cs"/>
          <w:szCs w:val="22"/>
          <w:cs/>
        </w:rPr>
        <w:t>.</w:t>
      </w:r>
      <w:r w:rsidR="000E60FC">
        <w:rPr>
          <w:rFonts w:ascii="Khmer OS" w:hAnsi="Khmer OS" w:cs="Khmer OS" w:hint="cs"/>
          <w:szCs w:val="22"/>
          <w:cs/>
        </w:rPr>
        <w:t>....</w:t>
      </w:r>
      <w:r w:rsidR="008C2F2F">
        <w:rPr>
          <w:rFonts w:ascii="Khmer OS" w:hAnsi="Khmer OS" w:cs="Khmer OS" w:hint="cs"/>
          <w:szCs w:val="22"/>
          <w:cs/>
        </w:rPr>
        <w:t>..</w:t>
      </w:r>
    </w:p>
    <w:p w:rsidR="0070560F" w:rsidRDefault="0070560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២. </w:t>
      </w:r>
      <w:r w:rsidR="00AE2782" w:rsidRPr="008C2F2F">
        <w:rPr>
          <w:rFonts w:ascii="Khmer OS" w:hAnsi="Khmer OS" w:cs="Khmer OS" w:hint="cs"/>
          <w:szCs w:val="22"/>
          <w:cs/>
        </w:rPr>
        <w:t>ថ្ងៃខ</w:t>
      </w:r>
      <w:r w:rsidR="000E60FC">
        <w:rPr>
          <w:rFonts w:ascii="Khmer OS" w:hAnsi="Khmer OS" w:cs="Khmer OS" w:hint="cs"/>
          <w:szCs w:val="22"/>
          <w:cs/>
        </w:rPr>
        <w:t>ែឆ្នាំកំណើត</w:t>
      </w:r>
      <w:r w:rsidR="00FD386F">
        <w:rPr>
          <w:rFonts w:ascii="Khmer OS" w:hAnsi="Khmer OS" w:cs="Khmer OS"/>
          <w:szCs w:val="22"/>
        </w:rPr>
        <w:tab/>
        <w:t xml:space="preserve">: </w:t>
      </w:r>
      <w:r w:rsidR="000E60FC">
        <w:rPr>
          <w:rFonts w:ascii="Khmer OS" w:hAnsi="Khmer OS" w:cs="Khmer OS" w:hint="cs"/>
          <w:szCs w:val="22"/>
          <w:cs/>
        </w:rPr>
        <w:t>..........</w:t>
      </w:r>
      <w:r w:rsidR="00AE2782" w:rsidRPr="008C2F2F">
        <w:rPr>
          <w:rFonts w:ascii="Khmer OS" w:hAnsi="Khmer OS" w:cs="Khmer OS" w:hint="cs"/>
          <w:szCs w:val="22"/>
          <w:cs/>
        </w:rPr>
        <w:t>...</w:t>
      </w:r>
      <w:r w:rsidR="008C2F2F">
        <w:rPr>
          <w:rFonts w:ascii="Khmer OS" w:hAnsi="Khmer OS" w:cs="Khmer OS" w:hint="cs"/>
          <w:szCs w:val="22"/>
          <w:cs/>
        </w:rPr>
        <w:t>....</w:t>
      </w:r>
      <w:r w:rsidR="00FD386F">
        <w:rPr>
          <w:rFonts w:ascii="Khmer OS" w:hAnsi="Khmer OS" w:cs="Khmer OS" w:hint="cs"/>
          <w:szCs w:val="22"/>
          <w:cs/>
        </w:rPr>
        <w:t>...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..............</w:t>
      </w:r>
      <w:r w:rsidR="00FD386F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</w:t>
      </w:r>
      <w:r w:rsidR="008C2F2F">
        <w:rPr>
          <w:rFonts w:ascii="Khmer OS" w:hAnsi="Khmer OS" w:cs="Khmer OS" w:hint="cs"/>
          <w:szCs w:val="22"/>
          <w:cs/>
        </w:rPr>
        <w:t>..</w:t>
      </w:r>
      <w:r w:rsidR="000E60FC">
        <w:rPr>
          <w:rFonts w:ascii="Khmer OS" w:hAnsi="Khmer OS" w:cs="Khmer OS" w:hint="cs"/>
          <w:szCs w:val="22"/>
          <w:cs/>
        </w:rPr>
        <w:t>.....</w:t>
      </w:r>
    </w:p>
    <w:p w:rsidR="000E60FC" w:rsidRDefault="0070560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៣. </w:t>
      </w:r>
      <w:r w:rsidR="00FD386F">
        <w:rPr>
          <w:rFonts w:ascii="Khmer OS" w:hAnsi="Khmer OS" w:cs="Khmer OS" w:hint="cs"/>
          <w:szCs w:val="22"/>
          <w:cs/>
        </w:rPr>
        <w:t>ទីកន្លែងកំណើត</w:t>
      </w:r>
      <w:r w:rsidR="00FD386F">
        <w:rPr>
          <w:rFonts w:ascii="Khmer OS" w:hAnsi="Khmer OS" w:cs="Khmer OS"/>
          <w:szCs w:val="22"/>
        </w:rPr>
        <w:tab/>
        <w:t xml:space="preserve">: </w:t>
      </w:r>
      <w:r w:rsidR="00AE2782" w:rsidRPr="008C2F2F">
        <w:rPr>
          <w:rFonts w:ascii="Khmer OS" w:hAnsi="Khmer OS" w:cs="Khmer OS" w:hint="cs"/>
          <w:szCs w:val="22"/>
          <w:cs/>
        </w:rPr>
        <w:t>............</w:t>
      </w:r>
      <w:r w:rsidR="00FD386F">
        <w:rPr>
          <w:rFonts w:ascii="Khmer OS" w:hAnsi="Khmer OS" w:cs="Khmer OS" w:hint="cs"/>
          <w:szCs w:val="22"/>
          <w:cs/>
        </w:rPr>
        <w:t>.......................................................</w:t>
      </w:r>
      <w:r w:rsidR="000E60FC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........</w:t>
      </w:r>
      <w:r w:rsidR="00AE2782" w:rsidRPr="008C2F2F">
        <w:rPr>
          <w:rFonts w:ascii="Khmer OS" w:hAnsi="Khmer OS" w:cs="Khmer OS" w:hint="cs"/>
          <w:szCs w:val="22"/>
          <w:cs/>
        </w:rPr>
        <w:t>.....</w:t>
      </w:r>
      <w:r w:rsidR="000E60FC">
        <w:rPr>
          <w:rFonts w:ascii="Khmer OS" w:hAnsi="Khmer OS" w:cs="Khmer OS" w:hint="cs"/>
          <w:szCs w:val="22"/>
          <w:cs/>
        </w:rPr>
        <w:t>..................</w:t>
      </w:r>
      <w:r w:rsidR="00AE2782" w:rsidRPr="000E60FC">
        <w:rPr>
          <w:rFonts w:ascii="Khmer OS" w:hAnsi="Khmer OS" w:cs="Khmer OS" w:hint="cs"/>
          <w:szCs w:val="22"/>
          <w:cs/>
        </w:rPr>
        <w:t>...............</w:t>
      </w:r>
    </w:p>
    <w:p w:rsidR="00FD386F" w:rsidRDefault="00FD386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>៤</w:t>
      </w:r>
      <w:r>
        <w:rPr>
          <w:rFonts w:ascii="Khmer OS" w:hAnsi="Khmer OS" w:cs="Khmer OS"/>
          <w:szCs w:val="22"/>
        </w:rPr>
        <w:t xml:space="preserve">. </w:t>
      </w:r>
      <w:r>
        <w:rPr>
          <w:rFonts w:ascii="Khmer OS" w:hAnsi="Khmer OS" w:cs="Khmer OS"/>
          <w:szCs w:val="22"/>
          <w:cs/>
        </w:rPr>
        <w:t>កម្រិតវប្បធម៌</w:t>
      </w:r>
      <w:r>
        <w:rPr>
          <w:rFonts w:ascii="Khmer OS" w:hAnsi="Khmer OS" w:cs="Khmer OS"/>
          <w:szCs w:val="22"/>
        </w:rPr>
        <w:tab/>
        <w:t xml:space="preserve">: 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................................................</w:t>
      </w:r>
    </w:p>
    <w:p w:rsidR="00FD386F" w:rsidRDefault="00FD386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៥. មុខជំនាញបច្ចេកទេស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................................................</w:t>
      </w:r>
    </w:p>
    <w:p w:rsidR="00FD386F" w:rsidRDefault="00FD386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៦. ទីលំនៅបច្ចុប្បន្ន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................................................</w:t>
      </w:r>
    </w:p>
    <w:p w:rsidR="00FD386F" w:rsidRDefault="00FD386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................................................................................................................។</w:t>
      </w:r>
    </w:p>
    <w:p w:rsidR="00FD386F" w:rsidRDefault="00FD386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៧. ស្ថានភាពគ្រួសារ ឈ្មោះប្តី ឬប្រពន្ធ ................................................. ឆ្នាំកំណើត.........................................</w:t>
      </w:r>
    </w:p>
    <w:p w:rsidR="00FD386F" w:rsidRDefault="00FD386F" w:rsidP="00FD386F">
      <w:pPr>
        <w:pStyle w:val="ListParagraph"/>
        <w:tabs>
          <w:tab w:val="left" w:pos="142"/>
          <w:tab w:val="left" w:pos="2694"/>
        </w:tabs>
        <w:spacing w:line="216" w:lineRule="auto"/>
        <w:ind w:left="426"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 w:rsidR="00CE2BBF">
        <w:rPr>
          <w:rFonts w:ascii="Khmer OS" w:hAnsi="Khmer OS" w:cs="Khmer OS" w:hint="cs"/>
          <w:szCs w:val="22"/>
          <w:cs/>
        </w:rPr>
        <w:t>មុខរបរ.....................................................................................................................................................</w:t>
      </w:r>
    </w:p>
    <w:p w:rsidR="00CE2BBF" w:rsidRDefault="00CE2BBF" w:rsidP="00CE2BBF">
      <w:pPr>
        <w:pStyle w:val="ListParagraph"/>
        <w:numPr>
          <w:ilvl w:val="0"/>
          <w:numId w:val="2"/>
        </w:numPr>
        <w:tabs>
          <w:tab w:val="left" w:pos="142"/>
          <w:tab w:val="left" w:pos="2694"/>
        </w:tabs>
        <w:spacing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ឈ្មោះកូន .................................................... ភេទ ............. ថ្ងៃខែឆ្នាំកំណើត......................................</w:t>
      </w:r>
    </w:p>
    <w:p w:rsidR="00CE2BBF" w:rsidRDefault="00CE2BBF" w:rsidP="00CE2BBF">
      <w:pPr>
        <w:pStyle w:val="ListParagraph"/>
        <w:numPr>
          <w:ilvl w:val="0"/>
          <w:numId w:val="2"/>
        </w:numPr>
        <w:tabs>
          <w:tab w:val="left" w:pos="142"/>
          <w:tab w:val="left" w:pos="2694"/>
        </w:tabs>
        <w:spacing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ឈ្មោះកូន .................................................... ភេទ ............. ថ្ងៃខែឆ្នាំកំណើត......................................</w:t>
      </w:r>
    </w:p>
    <w:p w:rsidR="00CE2BBF" w:rsidRDefault="00CE2BBF" w:rsidP="00CE2BBF">
      <w:pPr>
        <w:pStyle w:val="ListParagraph"/>
        <w:numPr>
          <w:ilvl w:val="0"/>
          <w:numId w:val="2"/>
        </w:numPr>
        <w:tabs>
          <w:tab w:val="left" w:pos="142"/>
          <w:tab w:val="left" w:pos="2694"/>
        </w:tabs>
        <w:spacing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ឈ្មោះកូន .................................................... ភេទ ............. ថ្ងៃខែឆ្នាំកំណើត......................................</w:t>
      </w:r>
    </w:p>
    <w:p w:rsidR="00CE2BBF" w:rsidRDefault="00CE2BBF" w:rsidP="00CE2BBF">
      <w:pPr>
        <w:pStyle w:val="ListParagraph"/>
        <w:numPr>
          <w:ilvl w:val="0"/>
          <w:numId w:val="2"/>
        </w:numPr>
        <w:tabs>
          <w:tab w:val="left" w:pos="142"/>
          <w:tab w:val="left" w:pos="2694"/>
        </w:tabs>
        <w:spacing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ឈ្មោះកូន .................................................... ភេទ ............. ថ្ងៃខែឆ្នាំកំណើត......................................</w:t>
      </w:r>
    </w:p>
    <w:p w:rsidR="00CE2BBF" w:rsidRDefault="00CE2BBF" w:rsidP="00CE2BBF">
      <w:pPr>
        <w:pStyle w:val="ListParagraph"/>
        <w:tabs>
          <w:tab w:val="left" w:pos="142"/>
          <w:tab w:val="left" w:pos="2694"/>
        </w:tabs>
        <w:spacing w:line="216" w:lineRule="auto"/>
        <w:ind w:left="78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</w:p>
    <w:p w:rsidR="00CE2BBF" w:rsidRDefault="00CE2BBF" w:rsidP="00CE2BBF">
      <w:pPr>
        <w:pStyle w:val="ListParagraph"/>
        <w:tabs>
          <w:tab w:val="left" w:pos="142"/>
          <w:tab w:val="left" w:pos="2694"/>
        </w:tabs>
        <w:spacing w:line="216" w:lineRule="auto"/>
        <w:ind w:left="78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ខ្</w:t>
      </w:r>
      <w:r w:rsidR="00730506">
        <w:rPr>
          <w:rFonts w:ascii="Khmer OS" w:hAnsi="Khmer OS" w:cs="Khmer OS" w:hint="cs"/>
          <w:szCs w:val="22"/>
          <w:cs/>
        </w:rPr>
        <w:t>សាច់កណ្តាល ថ្ងៃទី......... ខែ............. ឆ្នាំ២០១..</w:t>
      </w:r>
    </w:p>
    <w:p w:rsidR="00730506" w:rsidRDefault="00730506" w:rsidP="00CE2BBF">
      <w:pPr>
        <w:pStyle w:val="ListParagraph"/>
        <w:tabs>
          <w:tab w:val="left" w:pos="142"/>
          <w:tab w:val="left" w:pos="2694"/>
        </w:tabs>
        <w:spacing w:line="216" w:lineRule="auto"/>
        <w:ind w:left="78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 xml:space="preserve">   ហត្ថលេខា ឬស្នាមមេដៃស្តាំ</w:t>
      </w:r>
    </w:p>
    <w:p w:rsidR="00CE2BBF" w:rsidRPr="00CE2BBF" w:rsidRDefault="00CE2BBF" w:rsidP="00CE2BBF">
      <w:pPr>
        <w:pStyle w:val="ListParagraph"/>
        <w:tabs>
          <w:tab w:val="left" w:pos="142"/>
          <w:tab w:val="left" w:pos="2694"/>
        </w:tabs>
        <w:spacing w:line="216" w:lineRule="auto"/>
        <w:ind w:left="780"/>
        <w:rPr>
          <w:rFonts w:ascii="Khmer OS" w:hAnsi="Khmer OS" w:cs="Khmer OS"/>
          <w:szCs w:val="22"/>
        </w:rPr>
      </w:pPr>
    </w:p>
    <w:p w:rsidR="00FD386F" w:rsidRDefault="00FD386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</w:p>
    <w:p w:rsidR="00FD386F" w:rsidRPr="00FD386F" w:rsidRDefault="00FD386F" w:rsidP="00FD386F">
      <w:pPr>
        <w:pStyle w:val="ListParagraph"/>
        <w:tabs>
          <w:tab w:val="left" w:pos="142"/>
          <w:tab w:val="left" w:pos="2694"/>
        </w:tabs>
        <w:spacing w:line="216" w:lineRule="auto"/>
        <w:ind w:hanging="720"/>
        <w:rPr>
          <w:rFonts w:ascii="Khmer OS" w:hAnsi="Khmer OS" w:cs="Khmer OS"/>
          <w:szCs w:val="22"/>
        </w:rPr>
      </w:pPr>
    </w:p>
    <w:p w:rsidR="00AE2782" w:rsidRDefault="00AE2782" w:rsidP="00AE2782">
      <w:pPr>
        <w:spacing w:line="216" w:lineRule="auto"/>
        <w:ind w:firstLine="720"/>
        <w:contextualSpacing/>
      </w:pPr>
    </w:p>
    <w:p w:rsidR="00AE2782" w:rsidRDefault="00AE2782" w:rsidP="00AE2782">
      <w:pPr>
        <w:ind w:firstLine="720"/>
      </w:pPr>
    </w:p>
    <w:p w:rsidR="00AE2782" w:rsidRDefault="00AE2782" w:rsidP="00AE2782">
      <w:pPr>
        <w:ind w:firstLine="720"/>
      </w:pPr>
    </w:p>
    <w:p w:rsidR="00730506" w:rsidRDefault="00730506" w:rsidP="00AE2782">
      <w:pPr>
        <w:ind w:firstLine="720"/>
      </w:pPr>
    </w:p>
    <w:p w:rsidR="00730506" w:rsidRDefault="00730506" w:rsidP="00AE2782">
      <w:pPr>
        <w:ind w:firstLine="720"/>
      </w:pPr>
    </w:p>
    <w:p w:rsidR="00730506" w:rsidRDefault="00730506" w:rsidP="00AE2782">
      <w:pPr>
        <w:ind w:firstLine="720"/>
      </w:pPr>
    </w:p>
    <w:p w:rsidR="00AE2782" w:rsidRDefault="00AE2782" w:rsidP="00CD3551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1A2EE3" w:rsidRDefault="001A2EE3" w:rsidP="00CD3551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1A2EE3" w:rsidRDefault="001A2EE3" w:rsidP="00CD3551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1A2EE3" w:rsidRDefault="001A2EE3" w:rsidP="00CD3551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1A2EE3" w:rsidRDefault="001A2EE3" w:rsidP="00CD3551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303EA2" w:rsidRPr="00186CCD" w:rsidRDefault="00303EA2" w:rsidP="00874045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lastRenderedPageBreak/>
        <w:t>ព្រះរាជាណាចក្រ​កម្ពុជា</w:t>
      </w:r>
    </w:p>
    <w:p w:rsidR="00303EA2" w:rsidRDefault="00205AB4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83185</wp:posOffset>
                </wp:positionV>
                <wp:extent cx="914400" cy="400050"/>
                <wp:effectExtent l="3175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EA2" w:rsidRPr="00A541F3" w:rsidRDefault="00303EA2" w:rsidP="00303EA2">
                            <w:pPr>
                              <w:spacing w:after="0"/>
                              <w:rPr>
                                <w:sz w:val="84"/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17.75pt;margin-top:6.55pt;width:1in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" filled="f" stroked="f">
                <v:textbox>
                  <w:txbxContent>
                    <w:p w:rsidR="00303EA2" w:rsidRPr="00A541F3" w:rsidRDefault="00303EA2" w:rsidP="00303EA2">
                      <w:pPr>
                        <w:spacing w:after="0"/>
                        <w:rPr>
                          <w:sz w:val="84"/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186CCD">
        <w:rPr>
          <w:rFonts w:ascii="Khmer OS Muol Light" w:hAnsi="Khmer OS Muol Light" w:cs="Khmer OS Muol Light" w:hint="cs"/>
          <w:szCs w:val="22"/>
          <w:cs/>
        </w:rPr>
        <w:t>ជាតិ​ សាសនា ព្រះមហាក្សត្រ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AF453F" w:rsidRPr="00211BCE" w:rsidRDefault="00AF453F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303EA2" w:rsidRPr="00A66C97" w:rsidRDefault="00303EA2" w:rsidP="00E813BC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171132">
        <w:rPr>
          <w:rFonts w:ascii="Khmer OS Muol Light" w:hAnsi="Khmer OS Muol Light" w:cs="Khmer OS Muol Light" w:hint="cs"/>
          <w:sz w:val="28"/>
          <w:szCs w:val="28"/>
          <w:cs/>
        </w:rPr>
        <w:t>កិច្ចសន្យា</w:t>
      </w:r>
    </w:p>
    <w:p w:rsidR="00303EA2" w:rsidRPr="0017113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Cs w:val="22"/>
        </w:rPr>
        <w:t>*****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           </w:t>
      </w:r>
      <w:r>
        <w:rPr>
          <w:rFonts w:ascii="Khmer OS" w:hAnsi="Khmer OS" w:cs="Khmer OS" w:hint="cs"/>
          <w:szCs w:val="22"/>
          <w:cs/>
        </w:rPr>
        <w:t>ខ្ញុំបាទ/នាងខ្ញុំឈ្មោះ....................................................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ភេទ.............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អាយុ........</w:t>
      </w:r>
      <w:r w:rsidR="00AF453F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ឆ្នាំ សញ្ជាតិ......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មានទីលំនៅបច្ចុប្បន្ន.................ភូមិ.....................................................ឃុំ/សង្កាត់....................</w:t>
      </w:r>
      <w:r w:rsidR="00AF453F">
        <w:rPr>
          <w:rFonts w:ascii="Khmer OS" w:hAnsi="Khmer OS" w:cs="Khmer OS" w:hint="cs"/>
          <w:szCs w:val="22"/>
          <w:cs/>
        </w:rPr>
        <w:t>...</w:t>
      </w:r>
      <w:r>
        <w:rPr>
          <w:rFonts w:ascii="Khmer OS" w:hAnsi="Khmer OS" w:cs="Khmer OS" w:hint="cs"/>
          <w:szCs w:val="22"/>
          <w:cs/>
        </w:rPr>
        <w:t>...............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្រុង/ស្រុក/ខណ្ឌ...............................រាជធានី/ខ</w:t>
      </w:r>
      <w:r w:rsidR="00895B59">
        <w:rPr>
          <w:rFonts w:ascii="Khmer OS" w:hAnsi="Khmer OS" w:cs="Khmer OS" w:hint="cs"/>
          <w:szCs w:val="22"/>
          <w:cs/>
        </w:rPr>
        <w:t>េត្ត.............</w:t>
      </w:r>
      <w:r w:rsidR="00AF453F">
        <w:rPr>
          <w:rFonts w:ascii="Khmer OS" w:hAnsi="Khmer OS" w:cs="Khmer OS" w:hint="cs"/>
          <w:szCs w:val="22"/>
          <w:cs/>
        </w:rPr>
        <w:t>.......</w:t>
      </w:r>
      <w:r w:rsidR="00895B59">
        <w:rPr>
          <w:rFonts w:ascii="Khmer OS" w:hAnsi="Khmer OS" w:cs="Khmer OS" w:hint="cs"/>
          <w:szCs w:val="22"/>
          <w:cs/>
        </w:rPr>
        <w:t xml:space="preserve">...... </w:t>
      </w:r>
      <w:r w:rsidR="003A003B">
        <w:rPr>
          <w:rFonts w:ascii="Khmer OS" w:hAnsi="Khmer OS" w:cs="Khmer OS" w:hint="cs"/>
          <w:szCs w:val="22"/>
          <w:cs/>
        </w:rPr>
        <w:t>អត្តសញ្ញាណប</w:t>
      </w:r>
      <w:r>
        <w:rPr>
          <w:rFonts w:ascii="Khmer OS" w:hAnsi="Khmer OS" w:cs="Khmer OS" w:hint="cs"/>
          <w:szCs w:val="22"/>
          <w:cs/>
        </w:rPr>
        <w:t>ណ្ណ</w:t>
      </w:r>
      <w:r w:rsidR="00895B59">
        <w:rPr>
          <w:rFonts w:ascii="Khmer OS" w:hAnsi="Khmer OS" w:cs="Khmer OS" w:hint="cs"/>
          <w:szCs w:val="22"/>
          <w:cs/>
        </w:rPr>
        <w:t>លេខ</w:t>
      </w:r>
      <w:r>
        <w:rPr>
          <w:rFonts w:ascii="Khmer OS" w:hAnsi="Khmer OS" w:cs="Khmer OS" w:hint="cs"/>
          <w:szCs w:val="22"/>
          <w:cs/>
        </w:rPr>
        <w:t>.........</w:t>
      </w:r>
      <w:r w:rsidR="00AF453F">
        <w:rPr>
          <w:rFonts w:ascii="Khmer OS" w:hAnsi="Khmer OS" w:cs="Khmer OS" w:hint="cs"/>
          <w:szCs w:val="22"/>
          <w:cs/>
        </w:rPr>
        <w:t>..........</w:t>
      </w:r>
      <w:r w:rsidR="00895B59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លេខទួរស័ព្ទ...............................................</w:t>
      </w:r>
      <w:r w:rsidR="00895B59">
        <w:rPr>
          <w:rFonts w:ascii="Khmer OS" w:hAnsi="Khmer OS" w:cs="Khmer OS" w:hint="cs"/>
          <w:szCs w:val="22"/>
          <w:cs/>
        </w:rPr>
        <w:t xml:space="preserve">.................... </w:t>
      </w:r>
      <w:r w:rsidR="00AF453F">
        <w:rPr>
          <w:rFonts w:ascii="Khmer OS" w:hAnsi="Khmer OS" w:cs="Khmer OS" w:hint="cs"/>
          <w:szCs w:val="22"/>
          <w:cs/>
        </w:rPr>
        <w:t>។</w:t>
      </w:r>
    </w:p>
    <w:p w:rsidR="00303EA2" w:rsidRPr="00D30639" w:rsidRDefault="00E813BC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D30639">
        <w:rPr>
          <w:rFonts w:ascii="Khmer OS Muol Light" w:hAnsi="Khmer OS Muol Light" w:cs="Khmer OS Muol Light" w:hint="cs"/>
          <w:szCs w:val="22"/>
          <w:cs/>
        </w:rPr>
        <w:t>សូម</w:t>
      </w:r>
      <w:r w:rsidR="00303EA2" w:rsidRPr="00D30639">
        <w:rPr>
          <w:rFonts w:ascii="Khmer OS Muol Light" w:hAnsi="Khmer OS Muol Light" w:cs="Khmer OS Muol Light" w:hint="cs"/>
          <w:szCs w:val="22"/>
          <w:cs/>
        </w:rPr>
        <w:t>សន្យា</w:t>
      </w:r>
    </w:p>
    <w:p w:rsidR="00AF453F" w:rsidRPr="00AF453F" w:rsidRDefault="00AF453F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12"/>
          <w:szCs w:val="12"/>
          <w:u w:val="double"/>
        </w:rPr>
      </w:pPr>
    </w:p>
    <w:p w:rsidR="00D30639" w:rsidRDefault="002E1DC9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7D521A">
        <w:rPr>
          <w:rFonts w:ascii="Khmer OS" w:hAnsi="Khmer OS" w:cs="Khmer OS" w:hint="cs"/>
          <w:szCs w:val="22"/>
          <w:cs/>
        </w:rPr>
        <w:t>១.</w:t>
      </w:r>
      <w:r w:rsidR="007D521A">
        <w:rPr>
          <w:rFonts w:ascii="Khmer OS" w:hAnsi="Khmer OS" w:cs="Khmer OS" w:hint="cs"/>
          <w:szCs w:val="22"/>
          <w:cs/>
        </w:rPr>
        <w:tab/>
      </w:r>
      <w:r w:rsidR="00D30639">
        <w:rPr>
          <w:rFonts w:ascii="Khmer OS" w:hAnsi="Khmer OS" w:cs="Khmer OS" w:hint="cs"/>
          <w:szCs w:val="22"/>
          <w:cs/>
        </w:rPr>
        <w:t>មុននឹងចាប់ផ្តើមប្រកបអាជីវកម្ម បន្តអាជីវកម្ម ឬបិទអាជីវកម្ម ត្រូវជូនដំណឹង</w:t>
      </w:r>
      <w:r w:rsidR="00891C65">
        <w:rPr>
          <w:rFonts w:ascii="Khmer OS" w:hAnsi="Khmer OS" w:cs="Khmer OS" w:hint="cs"/>
          <w:szCs w:val="22"/>
          <w:cs/>
        </w:rPr>
        <w:t>មកការិ.ច្រក​ចេញចូល​តែមួយស្រុកខ្សាច់កណ្តាល ខេត្តកណ្តាល ឱ្យបានមុនពីរសប្តាហ៍។</w:t>
      </w:r>
    </w:p>
    <w:p w:rsidR="00891C65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២.</w:t>
      </w:r>
      <w:r>
        <w:rPr>
          <w:rFonts w:ascii="Khmer OS" w:hAnsi="Khmer OS" w:cs="Khmer OS" w:hint="cs"/>
          <w:szCs w:val="22"/>
          <w:cs/>
        </w:rPr>
        <w:tab/>
      </w:r>
      <w:r w:rsidR="00891C65">
        <w:rPr>
          <w:rFonts w:ascii="Khmer OS" w:hAnsi="Khmer OS" w:cs="Khmer OS" w:hint="cs"/>
          <w:szCs w:val="22"/>
          <w:cs/>
        </w:rPr>
        <w:t>គោរព</w:t>
      </w:r>
      <w:r>
        <w:rPr>
          <w:rFonts w:ascii="Khmer OS" w:hAnsi="Khmer OS" w:cs="Khmer OS" w:hint="cs"/>
          <w:szCs w:val="22"/>
          <w:cs/>
        </w:rPr>
        <w:t>អនុវត្តគោលការណ៍ច្បាប់ បទបញ្ជា សេចក្តីសម្រេច សេចក្តីណែនាំរបស់រាជរដ្ឋាភិបាល និង​ក្រសួងអប់រំ យុវជន និងកីឡា។</w:t>
      </w:r>
    </w:p>
    <w:p w:rsidR="007D521A" w:rsidRDefault="007D521A" w:rsidP="007D521A">
      <w:pPr>
        <w:tabs>
          <w:tab w:val="left" w:pos="709"/>
          <w:tab w:val="left" w:pos="993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៣.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ធានាមិនប៉ះពាល់ដល់សន្តិសុខ សណ្តាប់ធ្នាប់ របៀបរបបសាធារណៈ បរិស្ថាន សុវ្ថិភាព</w:t>
      </w:r>
      <w:r w:rsidR="00C02B9C">
        <w:rPr>
          <w:rFonts w:ascii="Khmer OS" w:hAnsi="Khmer OS" w:cs="Khmer OS" w:hint="cs"/>
          <w:szCs w:val="22"/>
          <w:cs/>
        </w:rPr>
        <w:t xml:space="preserve"> សុខុមាល​ភាព​សង្គម</w:t>
      </w:r>
      <w:r>
        <w:rPr>
          <w:rFonts w:ascii="Khmer OS" w:hAnsi="Khmer OS" w:cs="Khmer OS" w:hint="cs"/>
          <w:szCs w:val="22"/>
          <w:cs/>
        </w:rPr>
        <w:t>។</w:t>
      </w:r>
    </w:p>
    <w:p w:rsidR="007D521A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ab/>
        <w:t>៤.</w:t>
      </w:r>
      <w:r>
        <w:rPr>
          <w:rFonts w:ascii="Khmer OS" w:hAnsi="Khmer OS" w:cs="Khmer OS" w:hint="cs"/>
          <w:szCs w:val="22"/>
          <w:cs/>
        </w:rPr>
        <w:tab/>
      </w:r>
      <w:r w:rsidR="00C02B9C">
        <w:rPr>
          <w:rFonts w:ascii="Khmer OS" w:hAnsi="Khmer OS" w:cs="Khmer OS" w:hint="cs"/>
          <w:szCs w:val="22"/>
          <w:cs/>
        </w:rPr>
        <w:t>មិនបង្កសម្លេងប៉ះពាល់ដល់អ្នកជិតខាង។</w:t>
      </w:r>
    </w:p>
    <w:p w:rsidR="007D521A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៥.</w:t>
      </w:r>
      <w:r>
        <w:rPr>
          <w:rFonts w:ascii="Khmer OS" w:hAnsi="Khmer OS" w:cs="Khmer OS" w:hint="cs"/>
          <w:szCs w:val="22"/>
          <w:cs/>
        </w:rPr>
        <w:tab/>
      </w:r>
      <w:r w:rsidR="00C02B9C">
        <w:rPr>
          <w:rFonts w:ascii="Khmer OS" w:hAnsi="Khmer OS" w:cs="Khmer OS" w:hint="cs"/>
          <w:szCs w:val="22"/>
          <w:cs/>
        </w:rPr>
        <w:t>មិនឆ្លៀតឱកាសមុខរបរដែលរដ្ឋាភិបាលហាមឃាត់។</w:t>
      </w:r>
    </w:p>
    <w:p w:rsidR="00C02B9C" w:rsidRDefault="00C02B9C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៦.</w:t>
      </w:r>
      <w:r>
        <w:rPr>
          <w:rFonts w:ascii="Khmer OS" w:hAnsi="Khmer OS" w:cs="Khmer OS" w:hint="cs"/>
          <w:szCs w:val="22"/>
          <w:cs/>
        </w:rPr>
        <w:tab/>
        <w:t>ផ្តល់របាយការណ៍អំពីស្ថានភាពអាជីវកម្ម សេវាកម្មជូនសាលាស្រុករាល់ពេលណាមានការចាំបាច់។</w:t>
      </w:r>
    </w:p>
    <w:p w:rsidR="00303EA2" w:rsidRDefault="00C02B9C" w:rsidP="006B5425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pacing w:val="-16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Pr="006B5425">
        <w:rPr>
          <w:rFonts w:ascii="Khmer OS" w:hAnsi="Khmer OS" w:cs="Khmer OS" w:hint="cs"/>
          <w:spacing w:val="-16"/>
          <w:szCs w:val="22"/>
          <w:cs/>
        </w:rPr>
        <w:t>៧.</w:t>
      </w:r>
      <w:r w:rsidRPr="006B5425">
        <w:rPr>
          <w:rFonts w:ascii="Khmer OS" w:hAnsi="Khmer OS" w:cs="Khmer OS" w:hint="cs"/>
          <w:spacing w:val="-16"/>
          <w:szCs w:val="22"/>
          <w:cs/>
        </w:rPr>
        <w:tab/>
        <w:t>ខ្ញុំបាទ/នាងខ្ញុំ សូមទទួលខុសត្រូវទាំងស្រុងចំពោះការមិនអនុវត្តន៍តាមប្រការណាមួយនៃកិច្ចសន្យានេះ។</w:t>
      </w:r>
    </w:p>
    <w:p w:rsidR="006B5425" w:rsidRPr="006B5425" w:rsidRDefault="006B5425" w:rsidP="006B5425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pacing w:val="-16"/>
          <w:sz w:val="10"/>
          <w:szCs w:val="10"/>
          <w:cs/>
        </w:rPr>
      </w:pPr>
    </w:p>
    <w:p w:rsidR="00303EA2" w:rsidRDefault="00303EA2" w:rsidP="003A003B">
      <w:pPr>
        <w:tabs>
          <w:tab w:val="left" w:pos="426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ក្នុងករណីមិនអនុវត្តតាមកិច្ចសន្យានេះ ខ្ញុំបាទ/នាងខ្ញុំ សូមទទួលទោសតាមច្បាប់រដ្ឋ ដែលបាន​កំណត់​ជា</w:t>
      </w:r>
      <w:r w:rsidR="003A003B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ធ​រ​​មាន។</w:t>
      </w:r>
    </w:p>
    <w:p w:rsidR="006B5425" w:rsidRPr="006B5425" w:rsidRDefault="006B5425" w:rsidP="003A003B">
      <w:pPr>
        <w:tabs>
          <w:tab w:val="left" w:pos="426"/>
        </w:tabs>
        <w:spacing w:after="0" w:line="240" w:lineRule="auto"/>
        <w:jc w:val="both"/>
        <w:rPr>
          <w:rFonts w:ascii="Khmer OS" w:hAnsi="Khmer OS" w:cs="Khmer OS"/>
          <w:sz w:val="10"/>
          <w:szCs w:val="10"/>
        </w:rPr>
      </w:pP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ក្រែងពុំប្រាកដដូចការអះអាងខាងលើនេះ ខ្ញុំបាទ/នាងខ្ញុំ សូមផ្តិតមេដៃស្តាំទុកជាភស្តុតាង។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                                                                           </w:t>
      </w:r>
    </w:p>
    <w:p w:rsidR="00303EA2" w:rsidRPr="00186CCD" w:rsidRDefault="00CD3551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 w:rsidR="00303EA2">
        <w:rPr>
          <w:rFonts w:ascii="Khmer OS Muol Light" w:hAnsi="Khmer OS Muol Light" w:cs="Khmer OS Muol Light" w:hint="cs"/>
          <w:szCs w:val="22"/>
          <w:cs/>
        </w:rPr>
        <w:t xml:space="preserve">    </w:t>
      </w:r>
      <w:r w:rsidR="0019465B">
        <w:rPr>
          <w:rFonts w:ascii="Khmer OS" w:hAnsi="Khmer OS" w:cs="Khmer OS" w:hint="cs"/>
          <w:szCs w:val="22"/>
          <w:cs/>
        </w:rPr>
        <w:t>ខ្សាច់កណ្ត</w:t>
      </w:r>
      <w:r>
        <w:rPr>
          <w:rFonts w:ascii="Khmer OS" w:hAnsi="Khmer OS" w:cs="Khmer OS" w:hint="cs"/>
          <w:szCs w:val="22"/>
          <w:cs/>
        </w:rPr>
        <w:t>ា</w:t>
      </w:r>
      <w:r w:rsidR="0019465B">
        <w:rPr>
          <w:rFonts w:ascii="Khmer OS" w:hAnsi="Khmer OS" w:cs="Khmer OS" w:hint="cs"/>
          <w:szCs w:val="22"/>
          <w:cs/>
        </w:rPr>
        <w:t xml:space="preserve">ល </w:t>
      </w:r>
      <w:r w:rsidR="00303EA2" w:rsidRPr="00186CCD">
        <w:rPr>
          <w:rFonts w:ascii="Khmer OS" w:hAnsi="Khmer OS" w:cs="Khmer OS" w:hint="cs"/>
          <w:szCs w:val="22"/>
          <w:cs/>
        </w:rPr>
        <w:t>ថ្ងៃទី............</w:t>
      </w:r>
      <w:r w:rsidR="003A003B">
        <w:rPr>
          <w:rFonts w:ascii="Khmer OS" w:hAnsi="Khmer OS" w:cs="Khmer OS" w:hint="cs"/>
          <w:szCs w:val="22"/>
          <w:cs/>
        </w:rPr>
        <w:t xml:space="preserve"> </w:t>
      </w:r>
      <w:r w:rsidR="00303EA2" w:rsidRPr="00186CCD">
        <w:rPr>
          <w:rFonts w:ascii="Khmer OS" w:hAnsi="Khmer OS" w:cs="Khmer OS" w:hint="cs"/>
          <w:szCs w:val="22"/>
          <w:cs/>
        </w:rPr>
        <w:t>ខែ.............</w:t>
      </w:r>
      <w:r w:rsidR="003A003B">
        <w:rPr>
          <w:rFonts w:ascii="Khmer OS" w:hAnsi="Khmer OS" w:cs="Khmer OS" w:hint="cs"/>
          <w:szCs w:val="22"/>
          <w:cs/>
        </w:rPr>
        <w:t xml:space="preserve">... </w:t>
      </w:r>
      <w:r w:rsidR="0019465B">
        <w:rPr>
          <w:rFonts w:ascii="Khmer OS" w:hAnsi="Khmer OS" w:cs="Khmer OS" w:hint="cs"/>
          <w:szCs w:val="22"/>
          <w:cs/>
        </w:rPr>
        <w:t>ឆ្នាំ២០១...</w:t>
      </w:r>
    </w:p>
    <w:p w:rsidR="00303EA2" w:rsidRPr="00186CCD" w:rsidRDefault="00303EA2" w:rsidP="00303EA2">
      <w:pPr>
        <w:tabs>
          <w:tab w:val="left" w:pos="1080"/>
        </w:tabs>
        <w:spacing w:after="0" w:line="240" w:lineRule="auto"/>
        <w:ind w:left="5040" w:firstLine="720"/>
        <w:jc w:val="both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FC573F">
        <w:rPr>
          <w:rFonts w:ascii="Khmer OS Muol Light" w:hAnsi="Khmer OS Muol Light" w:cs="Khmer OS Muol Light" w:hint="cs"/>
          <w:szCs w:val="22"/>
          <w:cs/>
        </w:rPr>
        <w:t xml:space="preserve">        </w:t>
      </w:r>
      <w:r w:rsidR="00FF18A2">
        <w:rPr>
          <w:rFonts w:ascii="Khmer OS Muol Light" w:hAnsi="Khmer OS Muol Light" w:cs="Khmer OS Muol Light" w:hint="cs"/>
          <w:szCs w:val="22"/>
          <w:cs/>
        </w:rPr>
        <w:t>ហត្ថលេខា ឬ</w:t>
      </w:r>
      <w:r w:rsidR="00FF18A2" w:rsidRPr="00186CCD">
        <w:rPr>
          <w:rFonts w:ascii="Khmer OS Muol Light" w:hAnsi="Khmer OS Muol Light" w:cs="Khmer OS Muol Light" w:hint="cs"/>
          <w:szCs w:val="22"/>
          <w:cs/>
        </w:rPr>
        <w:t>ស្នាមមេដៃស្ដាំ</w:t>
      </w:r>
    </w:p>
    <w:p w:rsidR="00303EA2" w:rsidRDefault="00303EA2" w:rsidP="00303EA2">
      <w:pPr>
        <w:tabs>
          <w:tab w:val="left" w:pos="3661"/>
        </w:tabs>
        <w:rPr>
          <w:rFonts w:ascii="Khmer OS Muol Light" w:hAnsi="Khmer OS Muol Light" w:cs="Khmer OS Muol Light"/>
          <w:szCs w:val="22"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sectPr w:rsidR="00443269" w:rsidRPr="001B397F" w:rsidSect="003A003B">
      <w:pgSz w:w="11909" w:h="16834" w:code="9"/>
      <w:pgMar w:top="851" w:right="567" w:bottom="284" w:left="1134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03" w:rsidRDefault="00614003" w:rsidP="00892880">
      <w:pPr>
        <w:spacing w:after="0" w:line="240" w:lineRule="auto"/>
      </w:pPr>
      <w:r>
        <w:separator/>
      </w:r>
    </w:p>
  </w:endnote>
  <w:endnote w:type="continuationSeparator" w:id="0">
    <w:p w:rsidR="00614003" w:rsidRDefault="00614003" w:rsidP="0089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ybil Green">
    <w:altName w:val="Khmer OS Wat Phnom"/>
    <w:charset w:val="00"/>
    <w:family w:val="auto"/>
    <w:pitch w:val="variable"/>
    <w:sig w:usb0="80000027" w:usb1="00000002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03" w:rsidRDefault="00614003" w:rsidP="00892880">
      <w:pPr>
        <w:spacing w:after="0" w:line="240" w:lineRule="auto"/>
      </w:pPr>
      <w:r>
        <w:separator/>
      </w:r>
    </w:p>
  </w:footnote>
  <w:footnote w:type="continuationSeparator" w:id="0">
    <w:p w:rsidR="00614003" w:rsidRDefault="00614003" w:rsidP="0089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63F2"/>
    <w:multiLevelType w:val="hybridMultilevel"/>
    <w:tmpl w:val="C7FEE836"/>
    <w:lvl w:ilvl="0" w:tplc="7CE25B38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818E6"/>
    <w:multiLevelType w:val="hybridMultilevel"/>
    <w:tmpl w:val="CAF6D9E0"/>
    <w:lvl w:ilvl="0" w:tplc="E668BCC8">
      <w:numFmt w:val="bullet"/>
      <w:lvlText w:val="-"/>
      <w:lvlJc w:val="left"/>
      <w:pPr>
        <w:ind w:left="78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A2"/>
    <w:rsid w:val="00010194"/>
    <w:rsid w:val="000212CA"/>
    <w:rsid w:val="0002669C"/>
    <w:rsid w:val="000A4A1B"/>
    <w:rsid w:val="000E60FC"/>
    <w:rsid w:val="000F6BE1"/>
    <w:rsid w:val="00104FC5"/>
    <w:rsid w:val="0012185E"/>
    <w:rsid w:val="00124683"/>
    <w:rsid w:val="001330F2"/>
    <w:rsid w:val="0017228D"/>
    <w:rsid w:val="00187F84"/>
    <w:rsid w:val="0019465B"/>
    <w:rsid w:val="001A2EE3"/>
    <w:rsid w:val="001E1FB3"/>
    <w:rsid w:val="0020347A"/>
    <w:rsid w:val="00205AB4"/>
    <w:rsid w:val="00220E18"/>
    <w:rsid w:val="002938B2"/>
    <w:rsid w:val="002A0479"/>
    <w:rsid w:val="002B3FD1"/>
    <w:rsid w:val="002C2B38"/>
    <w:rsid w:val="002C436D"/>
    <w:rsid w:val="002E1DC9"/>
    <w:rsid w:val="002E41A0"/>
    <w:rsid w:val="00303EA2"/>
    <w:rsid w:val="0031111C"/>
    <w:rsid w:val="00336704"/>
    <w:rsid w:val="003439E3"/>
    <w:rsid w:val="00366894"/>
    <w:rsid w:val="003672CD"/>
    <w:rsid w:val="0039185B"/>
    <w:rsid w:val="003A003B"/>
    <w:rsid w:val="003D5CB7"/>
    <w:rsid w:val="003E5999"/>
    <w:rsid w:val="004031A8"/>
    <w:rsid w:val="00406D4F"/>
    <w:rsid w:val="00420847"/>
    <w:rsid w:val="0043322F"/>
    <w:rsid w:val="00443269"/>
    <w:rsid w:val="004A3A71"/>
    <w:rsid w:val="004A6AEA"/>
    <w:rsid w:val="004C1E71"/>
    <w:rsid w:val="00526202"/>
    <w:rsid w:val="00546448"/>
    <w:rsid w:val="00595A0E"/>
    <w:rsid w:val="005A3AFF"/>
    <w:rsid w:val="005C37D7"/>
    <w:rsid w:val="005C534D"/>
    <w:rsid w:val="005C5441"/>
    <w:rsid w:val="005C7029"/>
    <w:rsid w:val="00613281"/>
    <w:rsid w:val="00614003"/>
    <w:rsid w:val="006511CD"/>
    <w:rsid w:val="006667AA"/>
    <w:rsid w:val="0066686B"/>
    <w:rsid w:val="00670625"/>
    <w:rsid w:val="006B5425"/>
    <w:rsid w:val="006C327A"/>
    <w:rsid w:val="0070560F"/>
    <w:rsid w:val="00716CE5"/>
    <w:rsid w:val="0072618A"/>
    <w:rsid w:val="00730506"/>
    <w:rsid w:val="00745818"/>
    <w:rsid w:val="00755C96"/>
    <w:rsid w:val="007A446C"/>
    <w:rsid w:val="007B102F"/>
    <w:rsid w:val="007D521A"/>
    <w:rsid w:val="007F655D"/>
    <w:rsid w:val="00814EE0"/>
    <w:rsid w:val="008236D8"/>
    <w:rsid w:val="00874045"/>
    <w:rsid w:val="008857A2"/>
    <w:rsid w:val="00891C65"/>
    <w:rsid w:val="00892880"/>
    <w:rsid w:val="00895B59"/>
    <w:rsid w:val="008C2F2F"/>
    <w:rsid w:val="008F08D8"/>
    <w:rsid w:val="00916DAD"/>
    <w:rsid w:val="0094210F"/>
    <w:rsid w:val="00955EB2"/>
    <w:rsid w:val="009769EF"/>
    <w:rsid w:val="009B6D38"/>
    <w:rsid w:val="009C1B67"/>
    <w:rsid w:val="009C3791"/>
    <w:rsid w:val="00A10E69"/>
    <w:rsid w:val="00A302BE"/>
    <w:rsid w:val="00A32E87"/>
    <w:rsid w:val="00A60836"/>
    <w:rsid w:val="00A651D3"/>
    <w:rsid w:val="00A737D4"/>
    <w:rsid w:val="00A85A02"/>
    <w:rsid w:val="00AA3A18"/>
    <w:rsid w:val="00AB1023"/>
    <w:rsid w:val="00AB4867"/>
    <w:rsid w:val="00AD1A21"/>
    <w:rsid w:val="00AE2782"/>
    <w:rsid w:val="00AF453F"/>
    <w:rsid w:val="00B02388"/>
    <w:rsid w:val="00B21617"/>
    <w:rsid w:val="00B51C4D"/>
    <w:rsid w:val="00B75FF0"/>
    <w:rsid w:val="00B90E96"/>
    <w:rsid w:val="00BE4301"/>
    <w:rsid w:val="00BF5CAC"/>
    <w:rsid w:val="00C02B9C"/>
    <w:rsid w:val="00C2419B"/>
    <w:rsid w:val="00C66F8D"/>
    <w:rsid w:val="00C905E0"/>
    <w:rsid w:val="00C91E90"/>
    <w:rsid w:val="00CD3551"/>
    <w:rsid w:val="00CE2BBF"/>
    <w:rsid w:val="00D03F78"/>
    <w:rsid w:val="00D1072C"/>
    <w:rsid w:val="00D15609"/>
    <w:rsid w:val="00D15A56"/>
    <w:rsid w:val="00D30639"/>
    <w:rsid w:val="00D33ADE"/>
    <w:rsid w:val="00D6432E"/>
    <w:rsid w:val="00D75FDD"/>
    <w:rsid w:val="00DC7DA0"/>
    <w:rsid w:val="00E271CA"/>
    <w:rsid w:val="00E72209"/>
    <w:rsid w:val="00E73C8C"/>
    <w:rsid w:val="00E813BC"/>
    <w:rsid w:val="00EB7FF4"/>
    <w:rsid w:val="00F45581"/>
    <w:rsid w:val="00F65401"/>
    <w:rsid w:val="00FC573F"/>
    <w:rsid w:val="00FD386F"/>
    <w:rsid w:val="00FD4413"/>
    <w:rsid w:val="00FF18A2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A2"/>
    <w:pPr>
      <w:spacing w:after="200" w:line="276" w:lineRule="auto"/>
      <w:jc w:val="left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880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80"/>
    <w:rPr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8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80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8C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A2"/>
    <w:pPr>
      <w:spacing w:after="200" w:line="276" w:lineRule="auto"/>
      <w:jc w:val="left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880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80"/>
    <w:rPr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8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80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8C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0AEA-52D9-4CE0-9145-99D071DE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វិស័យវប្បធម៌ និងវិចិត្រសិល្បៈ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32013</dc:creator>
  <cp:lastModifiedBy>admin</cp:lastModifiedBy>
  <cp:revision>2</cp:revision>
  <cp:lastPrinted>2017-01-23T04:31:00Z</cp:lastPrinted>
  <dcterms:created xsi:type="dcterms:W3CDTF">2018-02-13T09:34:00Z</dcterms:created>
  <dcterms:modified xsi:type="dcterms:W3CDTF">2018-02-13T09:34:00Z</dcterms:modified>
</cp:coreProperties>
</file>